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9F9" w:rsidRPr="00D402BC" w:rsidRDefault="00F81071" w:rsidP="00D402BC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bookmarkStart w:id="0" w:name="_GoBack"/>
      <w:bookmarkEnd w:id="0"/>
      <w:r w:rsidRPr="00D402BC">
        <w:rPr>
          <w:rFonts w:ascii="標楷體" w:eastAsia="標楷體" w:hAnsi="標楷體" w:cs="Arial" w:hint="eastAsia"/>
          <w:b/>
          <w:bCs/>
          <w:sz w:val="32"/>
          <w:szCs w:val="32"/>
        </w:rPr>
        <w:t>國立新竹生活美學</w:t>
      </w:r>
      <w:r w:rsidR="0029133C" w:rsidRPr="00D402BC">
        <w:rPr>
          <w:rFonts w:ascii="標楷體" w:eastAsia="標楷體" w:hAnsi="標楷體" w:cs="Arial"/>
          <w:b/>
          <w:bCs/>
          <w:sz w:val="32"/>
          <w:szCs w:val="32"/>
        </w:rPr>
        <w:t>館</w:t>
      </w:r>
    </w:p>
    <w:p w:rsidR="00D402BC" w:rsidRPr="00D402BC" w:rsidRDefault="00D402BC" w:rsidP="00D402BC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 w:rsidRPr="00D402BC">
        <w:rPr>
          <w:rFonts w:ascii="標楷體" w:eastAsia="標楷體" w:hAnsi="標楷體" w:cs="Arial" w:hint="eastAsia"/>
          <w:b/>
          <w:bCs/>
          <w:sz w:val="32"/>
          <w:szCs w:val="32"/>
        </w:rPr>
        <w:t>展覽場地</w:t>
      </w:r>
      <w:r w:rsidRPr="00D402BC">
        <w:rPr>
          <w:rFonts w:ascii="標楷體" w:eastAsia="標楷體" w:hAnsi="標楷體" w:cs="Arial"/>
          <w:b/>
          <w:bCs/>
          <w:sz w:val="32"/>
          <w:szCs w:val="32"/>
        </w:rPr>
        <w:t>申請表</w:t>
      </w:r>
    </w:p>
    <w:p w:rsidR="00151A29" w:rsidRPr="00151A29" w:rsidRDefault="00151A29" w:rsidP="00D402BC">
      <w:pPr>
        <w:adjustRightInd w:val="0"/>
        <w:snapToGrid w:val="0"/>
        <w:jc w:val="right"/>
        <w:rPr>
          <w:rFonts w:ascii="標楷體" w:eastAsia="標楷體" w:hAnsi="標楷體" w:cs="Arial"/>
          <w:b/>
          <w:bCs/>
          <w:szCs w:val="24"/>
        </w:rPr>
      </w:pPr>
      <w:r w:rsidRPr="00151A29">
        <w:rPr>
          <w:rFonts w:ascii="標楷體" w:eastAsia="標楷體" w:hAnsi="標楷體" w:cs="Arial" w:hint="eastAsia"/>
          <w:b/>
          <w:bCs/>
          <w:szCs w:val="24"/>
        </w:rPr>
        <w:t>中華民國   年  月  日</w:t>
      </w:r>
    </w:p>
    <w:tbl>
      <w:tblPr>
        <w:tblW w:w="97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2"/>
        <w:gridCol w:w="2777"/>
        <w:gridCol w:w="1900"/>
        <w:gridCol w:w="2983"/>
      </w:tblGrid>
      <w:tr w:rsidR="00151A29" w:rsidRPr="00171411" w:rsidTr="007562A7">
        <w:trPr>
          <w:trHeight w:val="577"/>
        </w:trPr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D1B" w:rsidRPr="00F81071" w:rsidRDefault="00151A29" w:rsidP="00F27D1B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本單位(本人)擬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在貴館舉辦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展覽，茲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依貴館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「</w:t>
            </w:r>
            <w:r w:rsidRPr="00151A29">
              <w:rPr>
                <w:rFonts w:ascii="標楷體" w:eastAsia="標楷體" w:hAnsi="標楷體" w:cs="Arial" w:hint="eastAsia"/>
                <w:color w:val="000000"/>
                <w:szCs w:val="24"/>
              </w:rPr>
              <w:t>展場使用管理要點</w:t>
            </w:r>
            <w:r w:rsidR="00F27D1B">
              <w:rPr>
                <w:rFonts w:ascii="標楷體" w:eastAsia="標楷體" w:hAnsi="標楷體" w:cs="Arial" w:hint="eastAsia"/>
                <w:color w:val="000000"/>
                <w:szCs w:val="24"/>
              </w:rPr>
              <w:t>」之規定，檢送相關資料，提請惠予審議。</w:t>
            </w:r>
          </w:p>
        </w:tc>
      </w:tr>
      <w:tr w:rsidR="003C0880" w:rsidRPr="00171411" w:rsidTr="005952DB">
        <w:trPr>
          <w:trHeight w:val="492"/>
        </w:trPr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880" w:rsidRPr="003C0880" w:rsidRDefault="003C0880" w:rsidP="00F27D1B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b/>
                <w:color w:val="000000"/>
                <w:szCs w:val="24"/>
              </w:rPr>
            </w:pPr>
            <w:r w:rsidRPr="003C0880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基本資料</w:t>
            </w:r>
          </w:p>
        </w:tc>
      </w:tr>
      <w:tr w:rsidR="007562A7" w:rsidRPr="00171411" w:rsidTr="00702C78">
        <w:trPr>
          <w:trHeight w:val="57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2A7" w:rsidRPr="007562A7" w:rsidRDefault="007562A7" w:rsidP="00F27D1B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*</w:t>
            </w:r>
            <w:r w:rsidRPr="007562A7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1</w:t>
            </w:r>
            <w:r w:rsidRPr="007562A7"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  <w:t>.</w:t>
            </w:r>
            <w:r w:rsidR="008C601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姓名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2A7" w:rsidRPr="007562A7" w:rsidRDefault="007562A7" w:rsidP="00F27D1B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b/>
                <w:color w:val="000000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2A7" w:rsidRPr="007562A7" w:rsidRDefault="001A3A11" w:rsidP="00F27D1B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*2.出生日期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2A7" w:rsidRDefault="007562A7" w:rsidP="00F27D1B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1A3A11" w:rsidRPr="00171411" w:rsidTr="00702C78">
        <w:trPr>
          <w:trHeight w:val="57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11" w:rsidRDefault="001A3A11" w:rsidP="00F27D1B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*3.性別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11" w:rsidRPr="007562A7" w:rsidRDefault="001A3A11" w:rsidP="00F27D1B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b/>
                <w:color w:val="000000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11" w:rsidRPr="007562A7" w:rsidRDefault="001A3A11" w:rsidP="00F27D1B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*4.電子信箱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11" w:rsidRDefault="001A3A11" w:rsidP="00F27D1B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1A3A11" w:rsidRPr="00171411" w:rsidTr="00702C78">
        <w:trPr>
          <w:trHeight w:val="57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11" w:rsidRDefault="001A3A11" w:rsidP="00F27D1B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5.連絡電話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11" w:rsidRPr="007562A7" w:rsidRDefault="001A3A11" w:rsidP="00F27D1B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b/>
                <w:color w:val="000000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11" w:rsidRPr="007562A7" w:rsidRDefault="001A3A11" w:rsidP="00F27D1B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*6.行動電話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11" w:rsidRDefault="001A3A11" w:rsidP="00F27D1B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8C601D" w:rsidRPr="00171411" w:rsidTr="008C601D">
        <w:trPr>
          <w:trHeight w:val="536"/>
        </w:trPr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01D" w:rsidRDefault="0075105C" w:rsidP="00F27D1B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參展</w:t>
            </w:r>
            <w:r w:rsidR="008C601D" w:rsidRPr="003C0880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資料</w:t>
            </w:r>
          </w:p>
        </w:tc>
      </w:tr>
      <w:tr w:rsidR="00762844" w:rsidRPr="00171411" w:rsidTr="00702C78">
        <w:trPr>
          <w:trHeight w:val="53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844" w:rsidRDefault="00762844" w:rsidP="00762844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*1.展覽類別</w:t>
            </w:r>
          </w:p>
          <w:p w:rsidR="00762844" w:rsidRPr="003C0880" w:rsidRDefault="00762844" w:rsidP="00762844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 xml:space="preserve"> (請勾選)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844" w:rsidRDefault="00762844" w:rsidP="00762844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F81071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個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展</w:t>
            </w:r>
            <w:r w:rsidRPr="00F81071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　</w:t>
            </w:r>
          </w:p>
          <w:p w:rsidR="00762844" w:rsidRPr="003C0880" w:rsidRDefault="00762844" w:rsidP="00762844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b/>
                <w:color w:val="000000"/>
                <w:szCs w:val="24"/>
              </w:rPr>
            </w:pPr>
            <w:r w:rsidRPr="00F81071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聯展，參展人數________</w:t>
            </w:r>
          </w:p>
        </w:tc>
      </w:tr>
      <w:tr w:rsidR="00762844" w:rsidRPr="00171411" w:rsidTr="00702C78">
        <w:trPr>
          <w:trHeight w:val="57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844" w:rsidRDefault="00762844" w:rsidP="00762844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*</w:t>
            </w:r>
            <w:r>
              <w:rPr>
                <w:rFonts w:ascii="標楷體" w:eastAsia="標楷體" w:hAnsi="標楷體" w:cs="Arial"/>
                <w:b/>
                <w:color w:val="000000"/>
                <w:szCs w:val="24"/>
              </w:rPr>
              <w:t>2</w:t>
            </w:r>
            <w:r w:rsidRPr="007562A7">
              <w:rPr>
                <w:rFonts w:ascii="標楷體" w:eastAsia="標楷體" w:hAnsi="標楷體" w:cs="Arial"/>
                <w:b/>
                <w:color w:val="000000"/>
                <w:szCs w:val="24"/>
              </w:rPr>
              <w:t>.</w:t>
            </w:r>
            <w:r w:rsidRPr="007562A7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展出者</w:t>
            </w:r>
            <w:r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立案團體名稱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844" w:rsidRDefault="00762844" w:rsidP="00762844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844" w:rsidRDefault="00E44F47" w:rsidP="00762844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*</w:t>
            </w:r>
            <w:r w:rsidR="005912BE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3</w:t>
            </w:r>
            <w:r w:rsidR="00762844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身分證/</w:t>
            </w:r>
            <w:r w:rsidR="005912BE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統編</w:t>
            </w:r>
          </w:p>
          <w:p w:rsidR="00E44F47" w:rsidRPr="007562A7" w:rsidRDefault="00E44F47" w:rsidP="00762844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b/>
                <w:color w:val="000000"/>
                <w:szCs w:val="24"/>
              </w:rPr>
            </w:pPr>
            <w:r w:rsidRPr="00171411">
              <w:rPr>
                <w:rStyle w:val="af4"/>
                <w:rFonts w:ascii="Times New Roman" w:hAnsi="Times New Roman"/>
                <w:color w:val="FF0000"/>
                <w:spacing w:val="15"/>
                <w:sz w:val="18"/>
                <w:szCs w:val="18"/>
              </w:rPr>
              <w:t>(</w:t>
            </w:r>
            <w:r w:rsidRPr="00171411">
              <w:rPr>
                <w:rFonts w:ascii="Times New Roman" w:hAnsi="Times New Roman"/>
                <w:b/>
                <w:bCs/>
                <w:color w:val="FF0000"/>
                <w:spacing w:val="15"/>
                <w:sz w:val="18"/>
                <w:szCs w:val="18"/>
              </w:rPr>
              <w:t>立案團體請填寫立案統一編號</w:t>
            </w:r>
            <w:r w:rsidRPr="00171411">
              <w:rPr>
                <w:rFonts w:ascii="Times New Roman" w:hAnsi="Times New Roman"/>
                <w:b/>
                <w:bCs/>
                <w:color w:val="FF0000"/>
                <w:spacing w:val="15"/>
                <w:sz w:val="18"/>
                <w:szCs w:val="18"/>
              </w:rPr>
              <w:t>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844" w:rsidRDefault="00762844" w:rsidP="00762844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762844" w:rsidRPr="00171411" w:rsidTr="00702C78">
        <w:trPr>
          <w:trHeight w:val="57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844" w:rsidRDefault="00E44F47" w:rsidP="00762844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  <w:t>*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4.</w:t>
            </w:r>
            <w:r w:rsidRPr="00E44F47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戶籍地址</w:t>
            </w:r>
          </w:p>
          <w:p w:rsidR="00E44F47" w:rsidRPr="00171411" w:rsidRDefault="00E44F47" w:rsidP="00762844">
            <w:pPr>
              <w:spacing w:line="240" w:lineRule="atLeast"/>
              <w:ind w:leftChars="50" w:left="120"/>
              <w:jc w:val="both"/>
              <w:rPr>
                <w:rStyle w:val="af4"/>
                <w:rFonts w:ascii="Times New Roman" w:hAnsi="Times New Roman"/>
                <w:color w:val="FF0000"/>
                <w:spacing w:val="15"/>
                <w:sz w:val="18"/>
                <w:szCs w:val="18"/>
              </w:rPr>
            </w:pPr>
            <w:r w:rsidRPr="00171411">
              <w:rPr>
                <w:rStyle w:val="af4"/>
                <w:rFonts w:ascii="Times New Roman" w:hAnsi="Times New Roman"/>
                <w:color w:val="FF0000"/>
                <w:spacing w:val="15"/>
                <w:sz w:val="18"/>
                <w:szCs w:val="18"/>
              </w:rPr>
              <w:t>(</w:t>
            </w:r>
            <w:r w:rsidRPr="00171411">
              <w:rPr>
                <w:rStyle w:val="af4"/>
                <w:rFonts w:ascii="Times New Roman" w:hAnsi="Times New Roman"/>
                <w:color w:val="FF0000"/>
                <w:spacing w:val="15"/>
                <w:sz w:val="18"/>
                <w:szCs w:val="18"/>
              </w:rPr>
              <w:t>含</w:t>
            </w:r>
            <w:r w:rsidRPr="00171411">
              <w:rPr>
                <w:rStyle w:val="af4"/>
                <w:rFonts w:ascii="Times New Roman" w:hAnsi="Times New Roman"/>
                <w:color w:val="FF0000"/>
                <w:spacing w:val="15"/>
                <w:sz w:val="18"/>
                <w:szCs w:val="18"/>
              </w:rPr>
              <w:t>3+3</w:t>
            </w:r>
            <w:r w:rsidRPr="00171411">
              <w:rPr>
                <w:rStyle w:val="af4"/>
                <w:rFonts w:ascii="Times New Roman" w:hAnsi="Times New Roman"/>
                <w:color w:val="FF0000"/>
                <w:spacing w:val="15"/>
                <w:sz w:val="18"/>
                <w:szCs w:val="18"/>
              </w:rPr>
              <w:t>郵遞區號</w:t>
            </w:r>
            <w:r w:rsidRPr="00171411">
              <w:rPr>
                <w:rStyle w:val="af4"/>
                <w:rFonts w:ascii="Times New Roman" w:hAnsi="Times New Roman"/>
                <w:color w:val="FF0000"/>
                <w:spacing w:val="15"/>
                <w:sz w:val="18"/>
                <w:szCs w:val="18"/>
              </w:rPr>
              <w:t>)</w:t>
            </w:r>
          </w:p>
          <w:p w:rsidR="00E44F47" w:rsidRPr="008C601D" w:rsidRDefault="00E44F47" w:rsidP="00762844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</w:pPr>
            <w:r w:rsidRPr="00171411">
              <w:rPr>
                <w:rFonts w:ascii="Times New Roman" w:hAnsi="Times New Roman"/>
                <w:b/>
                <w:bCs/>
                <w:color w:val="FF0000"/>
                <w:spacing w:val="15"/>
                <w:sz w:val="18"/>
                <w:szCs w:val="18"/>
              </w:rPr>
              <w:t>(</w:t>
            </w:r>
            <w:r w:rsidRPr="00171411">
              <w:rPr>
                <w:rFonts w:ascii="Times New Roman" w:hAnsi="Times New Roman"/>
                <w:b/>
                <w:bCs/>
                <w:color w:val="FF0000"/>
                <w:spacing w:val="15"/>
                <w:sz w:val="18"/>
                <w:szCs w:val="18"/>
              </w:rPr>
              <w:t>立案團體請填立案地址</w:t>
            </w:r>
            <w:r w:rsidRPr="00171411">
              <w:rPr>
                <w:rFonts w:ascii="Times New Roman" w:hAnsi="Times New Roman"/>
                <w:b/>
                <w:bCs/>
                <w:color w:val="FF0000"/>
                <w:spacing w:val="15"/>
                <w:sz w:val="18"/>
                <w:szCs w:val="18"/>
              </w:rPr>
              <w:t>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844" w:rsidRPr="00702C78" w:rsidRDefault="00762844" w:rsidP="00762844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844" w:rsidRDefault="00E44F47" w:rsidP="00762844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5.</w:t>
            </w:r>
            <w:r w:rsidRPr="00E44F47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通訊地址</w:t>
            </w:r>
          </w:p>
          <w:p w:rsidR="00E44F47" w:rsidRPr="00171411" w:rsidRDefault="00E44F47" w:rsidP="00E44F47">
            <w:pPr>
              <w:spacing w:line="240" w:lineRule="atLeast"/>
              <w:ind w:leftChars="50" w:left="120"/>
              <w:jc w:val="both"/>
              <w:rPr>
                <w:rFonts w:ascii="Times New Roman" w:hAnsi="Times New Roman"/>
                <w:b/>
                <w:bCs/>
                <w:color w:val="FF0000"/>
                <w:spacing w:val="15"/>
                <w:sz w:val="18"/>
                <w:szCs w:val="18"/>
              </w:rPr>
            </w:pPr>
            <w:r w:rsidRPr="00171411">
              <w:rPr>
                <w:rStyle w:val="af4"/>
                <w:rFonts w:ascii="Times New Roman" w:hAnsi="Times New Roman"/>
                <w:color w:val="FF0000"/>
                <w:spacing w:val="15"/>
                <w:sz w:val="18"/>
                <w:szCs w:val="18"/>
              </w:rPr>
              <w:t>(</w:t>
            </w:r>
            <w:r w:rsidRPr="00171411">
              <w:rPr>
                <w:rStyle w:val="af4"/>
                <w:rFonts w:ascii="Times New Roman" w:hAnsi="Times New Roman"/>
                <w:color w:val="FF0000"/>
                <w:spacing w:val="15"/>
                <w:sz w:val="18"/>
                <w:szCs w:val="18"/>
              </w:rPr>
              <w:t>含</w:t>
            </w:r>
            <w:r w:rsidRPr="00171411">
              <w:rPr>
                <w:rStyle w:val="af4"/>
                <w:rFonts w:ascii="Times New Roman" w:hAnsi="Times New Roman"/>
                <w:color w:val="FF0000"/>
                <w:spacing w:val="15"/>
                <w:sz w:val="18"/>
                <w:szCs w:val="18"/>
              </w:rPr>
              <w:t>3+3</w:t>
            </w:r>
            <w:r w:rsidRPr="00171411">
              <w:rPr>
                <w:rStyle w:val="af4"/>
                <w:rFonts w:ascii="Times New Roman" w:hAnsi="Times New Roman"/>
                <w:color w:val="FF0000"/>
                <w:spacing w:val="15"/>
                <w:sz w:val="18"/>
                <w:szCs w:val="18"/>
              </w:rPr>
              <w:t>郵遞區號</w:t>
            </w:r>
            <w:r w:rsidRPr="00171411">
              <w:rPr>
                <w:rStyle w:val="af4"/>
                <w:rFonts w:ascii="Times New Roman" w:hAnsi="Times New Roman"/>
                <w:color w:val="FF0000"/>
                <w:spacing w:val="15"/>
                <w:sz w:val="18"/>
                <w:szCs w:val="18"/>
              </w:rPr>
              <w:t>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844" w:rsidRDefault="00762844" w:rsidP="00762844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702C78" w:rsidRPr="00171411" w:rsidTr="00702C78">
        <w:trPr>
          <w:trHeight w:val="207"/>
        </w:trPr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C78" w:rsidRPr="00702C78" w:rsidRDefault="00702C78" w:rsidP="00762844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b/>
                <w:color w:val="000000"/>
                <w:szCs w:val="24"/>
              </w:rPr>
            </w:pPr>
            <w:r w:rsidRPr="00702C78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申請資訊</w:t>
            </w:r>
          </w:p>
        </w:tc>
      </w:tr>
      <w:tr w:rsidR="00762844" w:rsidRPr="00171411" w:rsidTr="00702C78">
        <w:trPr>
          <w:trHeight w:val="73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844" w:rsidRPr="00F81071" w:rsidRDefault="00E44F47" w:rsidP="00762844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*</w:t>
            </w:r>
            <w:r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  <w:t>6</w:t>
            </w:r>
            <w:r w:rsidR="00762844" w:rsidRPr="003C0880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.想申請的本館空間</w:t>
            </w:r>
            <w:r w:rsidR="00762844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(請勾選)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844" w:rsidRPr="00171411" w:rsidRDefault="00762844" w:rsidP="00762844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szCs w:val="24"/>
              </w:rPr>
            </w:pPr>
            <w:r w:rsidRPr="00F81071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F81071">
              <w:rPr>
                <w:rFonts w:ascii="標楷體" w:eastAsia="標楷體" w:hAnsi="標楷體" w:cs="Arial" w:hint="eastAsia"/>
                <w:color w:val="000000"/>
                <w:szCs w:val="24"/>
              </w:rPr>
              <w:t>美學堂</w:t>
            </w: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(69坪)</w:t>
            </w:r>
            <w:r w:rsidRPr="00F81071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　</w:t>
            </w:r>
            <w:r w:rsidRPr="00F81071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proofErr w:type="gramStart"/>
            <w:r w:rsidRPr="00171411">
              <w:rPr>
                <w:rFonts w:ascii="標楷體" w:eastAsia="標楷體" w:hAnsi="標楷體" w:hint="eastAsia"/>
                <w:szCs w:val="24"/>
              </w:rPr>
              <w:t>藝海閣</w:t>
            </w:r>
            <w:proofErr w:type="gramEnd"/>
            <w:r w:rsidRPr="00171411">
              <w:rPr>
                <w:rFonts w:ascii="標楷體" w:eastAsia="標楷體" w:hAnsi="標楷體" w:hint="eastAsia"/>
                <w:szCs w:val="24"/>
              </w:rPr>
              <w:t>(31坪) □美學堂與</w:t>
            </w:r>
            <w:proofErr w:type="gramStart"/>
            <w:r w:rsidRPr="00171411">
              <w:rPr>
                <w:rFonts w:ascii="標楷體" w:eastAsia="標楷體" w:hAnsi="標楷體" w:hint="eastAsia"/>
                <w:szCs w:val="24"/>
              </w:rPr>
              <w:t>藝海閣</w:t>
            </w:r>
            <w:proofErr w:type="gramEnd"/>
          </w:p>
          <w:p w:rsidR="00762844" w:rsidRPr="00171411" w:rsidRDefault="00762844" w:rsidP="00762844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szCs w:val="24"/>
              </w:rPr>
            </w:pPr>
            <w:r w:rsidRPr="00F81071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其它空間：_____________</w:t>
            </w:r>
          </w:p>
        </w:tc>
      </w:tr>
      <w:tr w:rsidR="00762844" w:rsidRPr="00171411" w:rsidTr="00702C78">
        <w:trPr>
          <w:trHeight w:val="73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844" w:rsidRPr="00F81071" w:rsidRDefault="00E44F47" w:rsidP="00762844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*</w:t>
            </w:r>
            <w:r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  <w:t>7</w:t>
            </w:r>
            <w:r w:rsidR="00762844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.</w:t>
            </w:r>
            <w:r w:rsidR="00762844" w:rsidRPr="003C0880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申請的藝術類別</w:t>
            </w:r>
            <w:r w:rsidR="00762844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(請勾選)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844" w:rsidRDefault="00762844" w:rsidP="00762844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376713">
              <w:rPr>
                <w:rFonts w:ascii="標楷體" w:eastAsia="標楷體" w:hAnsi="標楷體" w:cs="Arial" w:hint="eastAsia"/>
                <w:color w:val="000000"/>
                <w:szCs w:val="24"/>
              </w:rPr>
              <w:t>□水墨書法類(水墨、膠彩畫、書法、篆刻)</w:t>
            </w: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</w:t>
            </w:r>
          </w:p>
          <w:p w:rsidR="00762844" w:rsidRDefault="00762844" w:rsidP="00762844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376713">
              <w:rPr>
                <w:rFonts w:ascii="標楷體" w:eastAsia="標楷體" w:hAnsi="標楷體" w:cs="Arial" w:hint="eastAsia"/>
                <w:color w:val="000000"/>
                <w:szCs w:val="24"/>
              </w:rPr>
              <w:t>□西畫類(油畫、水彩畫、版畫、美術設計)</w:t>
            </w:r>
          </w:p>
          <w:p w:rsidR="00762844" w:rsidRDefault="00762844" w:rsidP="00762844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376713">
              <w:rPr>
                <w:rFonts w:ascii="標楷體" w:eastAsia="標楷體" w:hAnsi="標楷體" w:cs="Arial" w:hint="eastAsia"/>
                <w:color w:val="000000"/>
                <w:szCs w:val="24"/>
              </w:rPr>
              <w:t>□立體類(工藝、陶藝、雕塑、文物)</w:t>
            </w:r>
          </w:p>
          <w:p w:rsidR="00762844" w:rsidRDefault="00762844" w:rsidP="00762844">
            <w:pPr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□攝影</w:t>
            </w:r>
          </w:p>
          <w:p w:rsidR="00762844" w:rsidRDefault="00762844" w:rsidP="00762844">
            <w:pPr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</w:t>
            </w:r>
            <w:r w:rsidRPr="00376713">
              <w:rPr>
                <w:rFonts w:ascii="標楷體" w:eastAsia="標楷體" w:hAnsi="標楷體" w:cs="Arial" w:hint="eastAsia"/>
                <w:color w:val="000000"/>
                <w:szCs w:val="24"/>
              </w:rPr>
              <w:t>□綜合(包含2</w:t>
            </w: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類以上</w:t>
            </w:r>
            <w:r w:rsidRPr="00376713">
              <w:rPr>
                <w:rFonts w:ascii="標楷體" w:eastAsia="標楷體" w:hAnsi="標楷體" w:cs="Arial" w:hint="eastAsia"/>
                <w:color w:val="000000"/>
                <w:szCs w:val="24"/>
              </w:rPr>
              <w:t>)</w:t>
            </w:r>
          </w:p>
          <w:p w:rsidR="00762844" w:rsidRPr="00F81071" w:rsidRDefault="00762844" w:rsidP="00762844">
            <w:pPr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□其他：_____________</w:t>
            </w:r>
          </w:p>
        </w:tc>
      </w:tr>
      <w:tr w:rsidR="00762844" w:rsidRPr="00171411" w:rsidTr="00D55C57">
        <w:trPr>
          <w:trHeight w:val="62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844" w:rsidRDefault="00762844" w:rsidP="00762844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*</w:t>
            </w:r>
            <w:r w:rsidR="00E44F47"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  <w:t>8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.預定展出件數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844" w:rsidRPr="00F81071" w:rsidRDefault="00762844" w:rsidP="00762844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共_________件</w:t>
            </w:r>
          </w:p>
        </w:tc>
      </w:tr>
      <w:tr w:rsidR="00762844" w:rsidRPr="00171411" w:rsidTr="00702C78">
        <w:trPr>
          <w:trHeight w:val="69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844" w:rsidRDefault="00762844" w:rsidP="007628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*</w:t>
            </w:r>
            <w:r w:rsidR="00E44F47"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  <w:t>9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.希望</w:t>
            </w:r>
            <w:r w:rsidRPr="00785890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展覽時間</w:t>
            </w:r>
          </w:p>
          <w:p w:rsidR="00762844" w:rsidRDefault="00762844" w:rsidP="00702C7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</w:pPr>
            <w:r w:rsidRPr="00D402BC">
              <w:rPr>
                <w:rFonts w:ascii="標楷體" w:eastAsia="標楷體" w:hAnsi="標楷體" w:cs="Arial" w:hint="eastAsia"/>
                <w:b/>
                <w:bCs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Arial" w:hint="eastAsia"/>
                <w:b/>
                <w:bCs/>
                <w:color w:val="FF0000"/>
                <w:sz w:val="20"/>
                <w:szCs w:val="20"/>
              </w:rPr>
              <w:t>實際</w:t>
            </w:r>
            <w:r w:rsidRPr="00D402BC">
              <w:rPr>
                <w:rFonts w:ascii="標楷體" w:eastAsia="標楷體" w:hAnsi="標楷體" w:cs="Arial" w:hint="eastAsia"/>
                <w:b/>
                <w:bCs/>
                <w:color w:val="FF0000"/>
                <w:sz w:val="20"/>
                <w:szCs w:val="20"/>
              </w:rPr>
              <w:t>依本館排定日期)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844" w:rsidRDefault="00762844" w:rsidP="00762844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1.________________2.________________3.________________</w:t>
            </w:r>
          </w:p>
        </w:tc>
      </w:tr>
      <w:tr w:rsidR="00762844" w:rsidRPr="00171411" w:rsidTr="00702C78">
        <w:trPr>
          <w:trHeight w:val="69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844" w:rsidRDefault="00DF73A5" w:rsidP="003A6F6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</w:rPr>
              <w:t>*1</w:t>
            </w:r>
            <w:r w:rsidR="007551BD">
              <w:rPr>
                <w:rFonts w:ascii="標楷體" w:eastAsia="標楷體" w:hAnsi="標楷體" w:cs="Arial" w:hint="eastAsia"/>
                <w:b/>
              </w:rPr>
              <w:t>0</w:t>
            </w:r>
            <w:r w:rsidR="00762844">
              <w:rPr>
                <w:rFonts w:ascii="標楷體" w:eastAsia="標楷體" w:hAnsi="標楷體" w:cs="Arial" w:hint="eastAsia"/>
                <w:b/>
              </w:rPr>
              <w:t>.</w:t>
            </w:r>
            <w:r w:rsidR="00762844" w:rsidRPr="00F81071">
              <w:rPr>
                <w:rFonts w:ascii="標楷體" w:eastAsia="標楷體" w:hAnsi="標楷體" w:cs="Arial" w:hint="eastAsia"/>
                <w:b/>
              </w:rPr>
              <w:t>展覽</w:t>
            </w:r>
            <w:r w:rsidR="00762844" w:rsidRPr="00F81071">
              <w:rPr>
                <w:rFonts w:ascii="標楷體" w:eastAsia="標楷體" w:hAnsi="標楷體" w:cs="Arial"/>
                <w:b/>
              </w:rPr>
              <w:t>名稱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844" w:rsidRDefault="00762844" w:rsidP="00762844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762844" w:rsidRPr="00171411" w:rsidTr="00702C78">
        <w:trPr>
          <w:trHeight w:val="69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844" w:rsidRDefault="00DF73A5" w:rsidP="00DF73A5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lastRenderedPageBreak/>
              <w:t>*</w:t>
            </w:r>
            <w:r w:rsidR="007551BD"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  <w:t>1</w:t>
            </w:r>
            <w:r w:rsidR="007551B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創作理念</w:t>
            </w:r>
          </w:p>
          <w:p w:rsidR="00DF73A5" w:rsidRPr="00DF73A5" w:rsidRDefault="00DF73A5" w:rsidP="00DF73A5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  <w:b/>
                <w:bCs/>
                <w:color w:val="000000"/>
                <w:sz w:val="18"/>
                <w:szCs w:val="18"/>
              </w:rPr>
            </w:pPr>
            <w:r w:rsidRPr="00DF73A5">
              <w:rPr>
                <w:rFonts w:ascii="標楷體" w:eastAsia="標楷體" w:hAnsi="標楷體" w:cs="Arial" w:hint="eastAsia"/>
                <w:b/>
                <w:bCs/>
                <w:color w:val="FF0000"/>
                <w:sz w:val="18"/>
                <w:szCs w:val="18"/>
              </w:rPr>
              <w:t>(100字</w:t>
            </w:r>
            <w:proofErr w:type="gramStart"/>
            <w:r w:rsidRPr="00DF73A5">
              <w:rPr>
                <w:rFonts w:ascii="標楷體" w:eastAsia="標楷體" w:hAnsi="標楷體" w:cs="Arial" w:hint="eastAsia"/>
                <w:b/>
                <w:bCs/>
                <w:color w:val="FF0000"/>
                <w:sz w:val="18"/>
                <w:szCs w:val="18"/>
              </w:rPr>
              <w:t>以內)</w:t>
            </w:r>
            <w:proofErr w:type="gramEnd"/>
          </w:p>
        </w:tc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844" w:rsidRDefault="00762844" w:rsidP="00762844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DF73A5" w:rsidRPr="00171411" w:rsidTr="007551BD">
        <w:trPr>
          <w:trHeight w:val="69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A5" w:rsidRDefault="007551BD" w:rsidP="00DF73A5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*12</w:t>
            </w:r>
            <w:r w:rsidR="00DF73A5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.藝術家簡歷</w:t>
            </w:r>
          </w:p>
          <w:p w:rsidR="00DF73A5" w:rsidRDefault="00DF73A5" w:rsidP="00DF73A5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</w:pPr>
            <w:r w:rsidRPr="00DF73A5">
              <w:rPr>
                <w:rFonts w:ascii="標楷體" w:eastAsia="標楷體" w:hAnsi="標楷體" w:cs="Arial" w:hint="eastAsia"/>
                <w:b/>
                <w:bCs/>
                <w:color w:val="FF0000"/>
                <w:sz w:val="18"/>
                <w:szCs w:val="18"/>
              </w:rPr>
              <w:t>(100字</w:t>
            </w:r>
            <w:proofErr w:type="gramStart"/>
            <w:r w:rsidRPr="00DF73A5">
              <w:rPr>
                <w:rFonts w:ascii="標楷體" w:eastAsia="標楷體" w:hAnsi="標楷體" w:cs="Arial" w:hint="eastAsia"/>
                <w:b/>
                <w:bCs/>
                <w:color w:val="FF0000"/>
                <w:sz w:val="18"/>
                <w:szCs w:val="18"/>
              </w:rPr>
              <w:t>以內)</w:t>
            </w:r>
            <w:proofErr w:type="gramEnd"/>
          </w:p>
        </w:tc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A5" w:rsidRDefault="00DF73A5" w:rsidP="00762844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7551BD" w:rsidRPr="00171411" w:rsidTr="007551BD">
        <w:trPr>
          <w:trHeight w:val="69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BD" w:rsidRDefault="007551BD" w:rsidP="007551BD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3.最近一次展出</w:t>
            </w:r>
          </w:p>
          <w:p w:rsidR="007551BD" w:rsidRDefault="007551BD" w:rsidP="007551BD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地點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BD" w:rsidRDefault="007551BD" w:rsidP="00762844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7551BD" w:rsidRPr="00171411" w:rsidTr="00702C78">
        <w:trPr>
          <w:trHeight w:val="69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1BD" w:rsidRDefault="007551BD" w:rsidP="00DF73A5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14.最近一次展出日期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1BD" w:rsidRDefault="007551BD" w:rsidP="00762844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_________年_________月</w:t>
            </w:r>
          </w:p>
        </w:tc>
      </w:tr>
    </w:tbl>
    <w:p w:rsidR="00B078EC" w:rsidRDefault="00B078EC" w:rsidP="00B078EC">
      <w:pPr>
        <w:rPr>
          <w:rFonts w:ascii="標楷體" w:eastAsia="標楷體" w:hAnsi="標楷體"/>
          <w:sz w:val="28"/>
          <w:szCs w:val="28"/>
        </w:rPr>
        <w:sectPr w:rsidR="00B078EC" w:rsidSect="00965788">
          <w:footerReference w:type="even" r:id="rId8"/>
          <w:footerReference w:type="default" r:id="rId9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:rsidR="00B078EC" w:rsidRDefault="009762ED">
      <w:pPr>
        <w:widowControl/>
        <w:rPr>
          <w:rFonts w:ascii="標楷體" w:eastAsia="標楷體" w:hAnsi="標楷體"/>
          <w:sz w:val="28"/>
          <w:szCs w:val="28"/>
        </w:rPr>
      </w:pPr>
      <w:r w:rsidRPr="00D402BC">
        <w:rPr>
          <w:rFonts w:ascii="標楷體" w:eastAsia="標楷體" w:hAnsi="標楷體" w:cs="Arial" w:hint="eastAsia"/>
          <w:b/>
          <w:bCs/>
          <w:szCs w:val="24"/>
        </w:rPr>
        <w:lastRenderedPageBreak/>
        <w:t>附表</w:t>
      </w:r>
      <w:r w:rsidR="00171411">
        <w:rPr>
          <w:rFonts w:ascii="標楷體" w:eastAsia="標楷體" w:hAnsi="標楷體" w:cs="Arial" w:hint="eastAsia"/>
          <w:b/>
          <w:bCs/>
          <w:szCs w:val="24"/>
        </w:rPr>
        <w:t>1</w:t>
      </w:r>
      <w:r w:rsidRPr="00D402BC">
        <w:rPr>
          <w:rFonts w:ascii="標楷體" w:eastAsia="標楷體" w:hAnsi="標楷體" w:cs="Arial" w:hint="eastAsia"/>
          <w:b/>
          <w:bCs/>
          <w:szCs w:val="24"/>
        </w:rPr>
        <w:t>：</w:t>
      </w:r>
      <w:r w:rsidR="001A2767" w:rsidRPr="001A2767">
        <w:rPr>
          <w:rFonts w:ascii="標楷體" w:eastAsia="標楷體" w:hAnsi="標楷體" w:cs="Arial" w:hint="eastAsia"/>
          <w:b/>
          <w:bCs/>
          <w:szCs w:val="24"/>
        </w:rPr>
        <w:t>展覽申請作品送審清單</w:t>
      </w:r>
    </w:p>
    <w:p w:rsidR="00B078EC" w:rsidRPr="009762ED" w:rsidRDefault="00B078EC" w:rsidP="009762ED">
      <w:pPr>
        <w:widowControl/>
        <w:adjustRightInd w:val="0"/>
        <w:snapToGrid w:val="0"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9762ED">
        <w:rPr>
          <w:rFonts w:ascii="標楷體" w:eastAsia="標楷體" w:hAnsi="標楷體" w:cs="Arial" w:hint="eastAsia"/>
          <w:b/>
          <w:bCs/>
          <w:sz w:val="32"/>
          <w:szCs w:val="32"/>
        </w:rPr>
        <w:t>國立新竹生活美學</w:t>
      </w:r>
      <w:r w:rsidRPr="009762ED">
        <w:rPr>
          <w:rFonts w:ascii="標楷體" w:eastAsia="標楷體" w:hAnsi="標楷體" w:cs="Arial"/>
          <w:b/>
          <w:bCs/>
          <w:sz w:val="32"/>
          <w:szCs w:val="32"/>
        </w:rPr>
        <w:t>館</w:t>
      </w:r>
      <w:r w:rsidR="00A47AD6" w:rsidRPr="009762ED">
        <w:rPr>
          <w:rFonts w:ascii="標楷體" w:eastAsia="標楷體" w:hAnsi="標楷體" w:cs="Arial"/>
          <w:b/>
          <w:bCs/>
          <w:sz w:val="32"/>
          <w:szCs w:val="32"/>
        </w:rPr>
        <w:br/>
      </w:r>
      <w:r w:rsidRPr="009762ED">
        <w:rPr>
          <w:rFonts w:ascii="標楷體" w:eastAsia="標楷體" w:hAnsi="標楷體" w:cs="Arial" w:hint="eastAsia"/>
          <w:b/>
          <w:bCs/>
          <w:sz w:val="32"/>
          <w:szCs w:val="32"/>
        </w:rPr>
        <w:t>展覽申請</w:t>
      </w:r>
      <w:r w:rsidRPr="009762ED">
        <w:rPr>
          <w:rFonts w:ascii="標楷體" w:eastAsia="標楷體" w:hAnsi="標楷體" w:cs="Arial" w:hint="eastAsia"/>
          <w:b/>
          <w:color w:val="000000"/>
          <w:sz w:val="32"/>
          <w:szCs w:val="32"/>
        </w:rPr>
        <w:t>作品送審清單</w:t>
      </w:r>
    </w:p>
    <w:p w:rsidR="00A47AD6" w:rsidRDefault="00A47AD6" w:rsidP="00B078EC">
      <w:pPr>
        <w:widowControl/>
        <w:jc w:val="center"/>
        <w:rPr>
          <w:rFonts w:ascii="標楷體" w:eastAsia="標楷體" w:hAnsi="標楷體" w:cs="Arial"/>
          <w:color w:val="000000"/>
          <w:szCs w:val="24"/>
        </w:rPr>
      </w:pPr>
    </w:p>
    <w:tbl>
      <w:tblPr>
        <w:tblpPr w:leftFromText="180" w:rightFromText="180" w:vertAnchor="text" w:horzAnchor="margin" w:tblpY="52"/>
        <w:tblW w:w="139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2563"/>
        <w:gridCol w:w="1689"/>
        <w:gridCol w:w="2835"/>
        <w:gridCol w:w="1417"/>
        <w:gridCol w:w="2564"/>
        <w:gridCol w:w="1985"/>
      </w:tblGrid>
      <w:tr w:rsidR="002246B4" w:rsidRPr="00171411" w:rsidTr="002246B4"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B4" w:rsidRPr="00171411" w:rsidRDefault="002246B4" w:rsidP="002246B4">
            <w:pPr>
              <w:spacing w:beforeLines="15" w:before="54" w:afterLines="15" w:after="54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71411">
              <w:rPr>
                <w:rFonts w:ascii="標楷體" w:eastAsia="標楷體" w:hAnsi="標楷體" w:cs="Arial"/>
                <w:b/>
                <w:sz w:val="28"/>
                <w:szCs w:val="28"/>
              </w:rPr>
              <w:t>編號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B4" w:rsidRPr="00171411" w:rsidRDefault="002246B4" w:rsidP="002246B4">
            <w:pPr>
              <w:spacing w:beforeLines="15" w:before="54" w:afterLines="15" w:after="54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171411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作品圖</w:t>
            </w:r>
          </w:p>
        </w:tc>
        <w:tc>
          <w:tcPr>
            <w:tcW w:w="168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B4" w:rsidRPr="00171411" w:rsidRDefault="002246B4" w:rsidP="002246B4">
            <w:pPr>
              <w:spacing w:beforeLines="15" w:before="54" w:afterLines="15" w:after="54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71411">
              <w:rPr>
                <w:rFonts w:ascii="標楷體" w:eastAsia="標楷體" w:hAnsi="標楷體" w:cs="Arial"/>
                <w:b/>
                <w:sz w:val="28"/>
                <w:szCs w:val="28"/>
              </w:rPr>
              <w:t>創作者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B4" w:rsidRPr="00171411" w:rsidRDefault="002246B4" w:rsidP="002246B4">
            <w:pPr>
              <w:spacing w:beforeLines="15" w:before="54" w:afterLines="15" w:after="54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71411">
              <w:rPr>
                <w:rFonts w:ascii="標楷體" w:eastAsia="標楷體" w:hAnsi="標楷體" w:cs="Arial"/>
                <w:b/>
                <w:sz w:val="28"/>
                <w:szCs w:val="28"/>
              </w:rPr>
              <w:t>作品名稱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B4" w:rsidRPr="00171411" w:rsidRDefault="002246B4" w:rsidP="002246B4">
            <w:pPr>
              <w:spacing w:beforeLines="15" w:before="54" w:afterLines="15" w:after="54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71411">
              <w:rPr>
                <w:rFonts w:ascii="標楷體" w:eastAsia="標楷體" w:hAnsi="標楷體" w:cs="Arial"/>
                <w:b/>
                <w:sz w:val="28"/>
                <w:szCs w:val="28"/>
              </w:rPr>
              <w:t>創作年份</w:t>
            </w:r>
          </w:p>
        </w:tc>
        <w:tc>
          <w:tcPr>
            <w:tcW w:w="256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B4" w:rsidRPr="00171411" w:rsidRDefault="002246B4" w:rsidP="002246B4">
            <w:pPr>
              <w:spacing w:beforeLines="15" w:before="54" w:afterLines="15" w:after="54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71411">
              <w:rPr>
                <w:rFonts w:ascii="標楷體" w:eastAsia="標楷體" w:hAnsi="標楷體" w:cs="Arial"/>
                <w:b/>
                <w:sz w:val="28"/>
                <w:szCs w:val="28"/>
              </w:rPr>
              <w:t>作品媒材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6B4" w:rsidRPr="00171411" w:rsidRDefault="002246B4" w:rsidP="002246B4">
            <w:pPr>
              <w:spacing w:beforeLines="15" w:before="54" w:afterLines="15" w:after="54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71411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作品尺寸</w:t>
            </w:r>
          </w:p>
        </w:tc>
      </w:tr>
      <w:tr w:rsidR="002246B4" w:rsidRPr="00171411" w:rsidTr="002246B4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2246B4" w:rsidRPr="00F81071" w:rsidRDefault="00927C0D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(</w:t>
            </w:r>
            <w:proofErr w:type="gramStart"/>
            <w:r>
              <w:rPr>
                <w:rFonts w:ascii="標楷體" w:eastAsia="標楷體" w:hAnsi="標楷體" w:cs="Arial" w:hint="eastAsia"/>
              </w:rPr>
              <w:t>請貼上</w:t>
            </w:r>
            <w:proofErr w:type="gramEnd"/>
            <w:r>
              <w:rPr>
                <w:rFonts w:ascii="標楷體" w:eastAsia="標楷體" w:hAnsi="標楷體" w:cs="Arial" w:hint="eastAsia"/>
              </w:rPr>
              <w:t>圖片)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</w:tr>
      <w:tr w:rsidR="002246B4" w:rsidRPr="00171411" w:rsidTr="002246B4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</w:tr>
      <w:tr w:rsidR="002246B4" w:rsidRPr="00171411" w:rsidTr="002246B4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</w:tr>
      <w:tr w:rsidR="002246B4" w:rsidRPr="00171411" w:rsidTr="002246B4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</w:tr>
      <w:tr w:rsidR="002246B4" w:rsidRPr="00171411" w:rsidTr="002246B4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</w:tr>
      <w:tr w:rsidR="002246B4" w:rsidRPr="00171411" w:rsidTr="002246B4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</w:tr>
      <w:tr w:rsidR="002246B4" w:rsidRPr="00171411" w:rsidTr="002246B4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</w:tr>
      <w:tr w:rsidR="002246B4" w:rsidRPr="00171411" w:rsidTr="002246B4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</w:tr>
      <w:tr w:rsidR="002246B4" w:rsidRPr="00171411" w:rsidTr="002246B4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</w:tr>
      <w:tr w:rsidR="002246B4" w:rsidRPr="00171411" w:rsidTr="002246B4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</w:tr>
      <w:tr w:rsidR="002246B4" w:rsidRPr="00171411" w:rsidTr="002246B4">
        <w:trPr>
          <w:trHeight w:val="68"/>
        </w:trPr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6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2246B4">
            <w:pPr>
              <w:spacing w:beforeLines="15" w:before="54" w:afterLines="15" w:after="54"/>
              <w:jc w:val="both"/>
              <w:rPr>
                <w:rFonts w:ascii="標楷體" w:eastAsia="標楷體" w:hAnsi="標楷體" w:cs="Arial"/>
              </w:rPr>
            </w:pPr>
          </w:p>
        </w:tc>
      </w:tr>
    </w:tbl>
    <w:p w:rsidR="00B078EC" w:rsidRDefault="002246B4" w:rsidP="00B078EC">
      <w:pPr>
        <w:widowControl/>
        <w:rPr>
          <w:rFonts w:ascii="標楷體" w:eastAsia="標楷體" w:hAnsi="標楷體"/>
          <w:sz w:val="28"/>
          <w:szCs w:val="28"/>
        </w:rPr>
        <w:sectPr w:rsidR="00B078EC" w:rsidSect="00B078EC">
          <w:pgSz w:w="16838" w:h="11906" w:orient="landscape"/>
          <w:pgMar w:top="1077" w:right="1440" w:bottom="1077" w:left="1440" w:header="851" w:footer="992" w:gutter="0"/>
          <w:pgNumType w:start="1"/>
          <w:cols w:space="425"/>
          <w:docGrid w:type="linesAndChars" w:linePitch="360"/>
        </w:sectPr>
      </w:pPr>
      <w:r>
        <w:rPr>
          <w:rFonts w:ascii="標楷體" w:eastAsia="標楷體" w:hAnsi="標楷體" w:hint="eastAsia"/>
          <w:sz w:val="28"/>
          <w:szCs w:val="28"/>
        </w:rPr>
        <w:t>■表格可自行增加</w:t>
      </w:r>
    </w:p>
    <w:p w:rsidR="002246B4" w:rsidRDefault="002246B4" w:rsidP="002246B4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 w:cs="Arial"/>
          <w:b/>
          <w:bCs/>
          <w:sz w:val="32"/>
          <w:szCs w:val="32"/>
        </w:rPr>
      </w:pPr>
      <w:r w:rsidRPr="00D402BC">
        <w:rPr>
          <w:rFonts w:ascii="標楷體" w:eastAsia="標楷體" w:hAnsi="標楷體" w:cs="Arial" w:hint="eastAsia"/>
          <w:b/>
          <w:bCs/>
          <w:szCs w:val="24"/>
        </w:rPr>
        <w:lastRenderedPageBreak/>
        <w:t>附表</w:t>
      </w:r>
      <w:r w:rsidR="00171411">
        <w:rPr>
          <w:rFonts w:ascii="標楷體" w:eastAsia="標楷體" w:hAnsi="標楷體" w:cs="Arial" w:hint="eastAsia"/>
          <w:b/>
          <w:bCs/>
          <w:szCs w:val="24"/>
        </w:rPr>
        <w:t>2</w:t>
      </w:r>
      <w:r w:rsidRPr="00D402BC">
        <w:rPr>
          <w:rFonts w:ascii="標楷體" w:eastAsia="標楷體" w:hAnsi="標楷體" w:cs="Arial" w:hint="eastAsia"/>
          <w:b/>
          <w:bCs/>
          <w:szCs w:val="24"/>
        </w:rPr>
        <w:t>：</w:t>
      </w:r>
      <w:r w:rsidRPr="002246B4">
        <w:rPr>
          <w:rFonts w:ascii="標楷體" w:eastAsia="標楷體" w:hAnsi="標楷體" w:cs="Arial" w:hint="eastAsia"/>
          <w:b/>
          <w:bCs/>
          <w:szCs w:val="24"/>
        </w:rPr>
        <w:t>個人資料提供同意書</w:t>
      </w:r>
    </w:p>
    <w:p w:rsidR="005F2D35" w:rsidRPr="002246B4" w:rsidRDefault="005F2D35" w:rsidP="002246B4">
      <w:pPr>
        <w:adjustRightInd w:val="0"/>
        <w:snapToGrid w:val="0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 w:rsidRPr="002246B4">
        <w:rPr>
          <w:rFonts w:ascii="標楷體" w:eastAsia="標楷體" w:hAnsi="標楷體" w:cs="Arial" w:hint="eastAsia"/>
          <w:b/>
          <w:bCs/>
          <w:sz w:val="32"/>
          <w:szCs w:val="32"/>
        </w:rPr>
        <w:t>國立新竹生活美學</w:t>
      </w:r>
      <w:r w:rsidRPr="002246B4">
        <w:rPr>
          <w:rFonts w:ascii="標楷體" w:eastAsia="標楷體" w:hAnsi="標楷體" w:cs="Arial"/>
          <w:b/>
          <w:bCs/>
          <w:sz w:val="32"/>
          <w:szCs w:val="32"/>
        </w:rPr>
        <w:t>館</w:t>
      </w:r>
    </w:p>
    <w:p w:rsidR="00E100D7" w:rsidRPr="002246B4" w:rsidRDefault="005F2D35" w:rsidP="002246B4">
      <w:pPr>
        <w:adjustRightInd w:val="0"/>
        <w:snapToGrid w:val="0"/>
        <w:jc w:val="center"/>
        <w:rPr>
          <w:rFonts w:ascii="標楷體" w:eastAsia="標楷體" w:hAnsi="標楷體" w:cs="Arial"/>
          <w:b/>
          <w:bCs/>
          <w:sz w:val="28"/>
          <w:szCs w:val="28"/>
        </w:rPr>
      </w:pPr>
      <w:r w:rsidRPr="002246B4">
        <w:rPr>
          <w:rFonts w:ascii="標楷體" w:eastAsia="標楷體" w:hAnsi="標楷體" w:cs="Arial"/>
          <w:b/>
          <w:sz w:val="32"/>
          <w:szCs w:val="32"/>
        </w:rPr>
        <w:t>個人資料提供同意書</w:t>
      </w:r>
    </w:p>
    <w:p w:rsidR="00E100D7" w:rsidRPr="00554958" w:rsidRDefault="00E100D7" w:rsidP="00E100D7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</w:pPr>
      <w:r w:rsidRPr="00554958">
        <w:rPr>
          <w:rFonts w:ascii="標楷體" w:eastAsia="標楷體" w:hAnsi="標楷體" w:cs="Arial" w:hint="eastAsia"/>
          <w:sz w:val="28"/>
          <w:szCs w:val="28"/>
        </w:rPr>
        <w:t>國立新竹生活美學</w:t>
      </w:r>
      <w:r w:rsidRPr="00554958">
        <w:rPr>
          <w:rFonts w:ascii="標楷體" w:eastAsia="標楷體" w:hAnsi="標楷體" w:cs="Arial"/>
          <w:sz w:val="28"/>
          <w:szCs w:val="28"/>
        </w:rPr>
        <w:t>館</w:t>
      </w:r>
      <w:r w:rsidRPr="00554958"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  <w:t>（以下簡稱本館）取得您的個人資料，目的在於個人資料保護法及相關法令之規定下，</w:t>
      </w:r>
      <w:r w:rsidR="003D7043"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  <w:t>蒐集、處理及利用您的個人資料，進行本館規劃之「</w:t>
      </w:r>
      <w:r w:rsidR="003D7043">
        <w:rPr>
          <w:rFonts w:ascii="標楷體" w:eastAsia="標楷體" w:hAnsi="標楷體" w:cs="Arial" w:hint="eastAsia"/>
          <w:bCs/>
          <w:snapToGrid w:val="0"/>
          <w:kern w:val="0"/>
          <w:sz w:val="28"/>
          <w:szCs w:val="28"/>
        </w:rPr>
        <w:t>展覽</w:t>
      </w:r>
      <w:r w:rsidR="003D7043"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  <w:t>申請</w:t>
      </w:r>
      <w:r w:rsidRPr="00554958"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  <w:t>」徵件計畫相關工作及展覽活動。</w:t>
      </w:r>
    </w:p>
    <w:p w:rsidR="00E100D7" w:rsidRPr="00554958" w:rsidRDefault="00E100D7" w:rsidP="00E100D7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</w:pPr>
      <w:r w:rsidRPr="00554958"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  <w:t xml:space="preserve">您可依您的需要提供以下個人資料：姓名、出生年月日、國民身分證統一編號、連絡方式（包括但不限於電話號碼、E-mail或居住地址）或其他得以直接或間接識別您個人之資料。 </w:t>
      </w:r>
    </w:p>
    <w:p w:rsidR="00E100D7" w:rsidRPr="00554958" w:rsidRDefault="00E100D7" w:rsidP="00E100D7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</w:pPr>
      <w:r w:rsidRPr="00554958"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  <w:t xml:space="preserve">您同意本館以您所提供的個人資料確認您的身份、與您進行連絡、提供您本館各項徵件、展覽等相關服務及資訊，以及其他符合本館組織章程所定業務等特定目的，以及其他隱私權保護政策規範之使用方式。 </w:t>
      </w:r>
    </w:p>
    <w:p w:rsidR="00E100D7" w:rsidRPr="00554958" w:rsidRDefault="0032447C" w:rsidP="00E100D7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</w:pPr>
      <w:r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  <w:t>您可依個人資料保護法</w:t>
      </w:r>
      <w:r w:rsidR="00E100D7" w:rsidRPr="00554958"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  <w:t>規定，就您的個人資料向本館：（1）請求查詢或閱覽（2）請求製給複製本（3）請求補充或更正（4）請求停止蒐集、處理及利用（5）請求刪除。但因（1）妨害國家安全、外交及軍事機密、整體經濟利益或其他國家重大利益（2）妨害本館執行業務所必需（3）妨害本館或第三人之重大利益，</w:t>
      </w:r>
      <w:proofErr w:type="gramStart"/>
      <w:r w:rsidR="00E100D7" w:rsidRPr="00554958"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  <w:t>本館得拒絕</w:t>
      </w:r>
      <w:proofErr w:type="gramEnd"/>
      <w:r w:rsidR="00E100D7" w:rsidRPr="00554958"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  <w:t>之。</w:t>
      </w:r>
    </w:p>
    <w:p w:rsidR="00E100D7" w:rsidRPr="00554958" w:rsidRDefault="00E100D7" w:rsidP="00E100D7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</w:pPr>
      <w:r w:rsidRPr="00554958"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  <w:t>您可自由選擇是否提供本館您的個人資料，但若您所提供之個人資料，經檢舉或本館發現不足以確認您的身分真實性或其他個人資料冒用、盜用、資料不實等情形，本館有權暫時停止提供對您的服務，若有不便之處敬請見諒。</w:t>
      </w:r>
    </w:p>
    <w:p w:rsidR="00E100D7" w:rsidRPr="00554958" w:rsidRDefault="00E100D7" w:rsidP="00E100D7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</w:pPr>
      <w:r w:rsidRPr="00554958"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  <w:t>您瞭解此一同意書符合個人資料保護法及相關法規之要求，具有書面同意本館蒐集、處理及利用您的個人資料之效果。</w:t>
      </w:r>
    </w:p>
    <w:p w:rsidR="00554958" w:rsidRDefault="00E100D7" w:rsidP="00554958">
      <w:pPr>
        <w:spacing w:before="100" w:beforeAutospacing="1" w:after="100" w:afterAutospacing="1" w:line="400" w:lineRule="exact"/>
        <w:ind w:left="601"/>
        <w:rPr>
          <w:rFonts w:ascii="標楷體" w:eastAsia="標楷體" w:hAnsi="標楷體" w:cs="Arial"/>
          <w:sz w:val="28"/>
          <w:szCs w:val="28"/>
        </w:rPr>
      </w:pPr>
      <w:r w:rsidRPr="00554958">
        <w:rPr>
          <w:rFonts w:ascii="標楷體" w:eastAsia="標楷體" w:hAnsi="標楷體" w:cs="Arial"/>
          <w:sz w:val="28"/>
          <w:szCs w:val="28"/>
        </w:rPr>
        <w:t>此致</w:t>
      </w:r>
      <w:r w:rsidRPr="00554958">
        <w:rPr>
          <w:rFonts w:ascii="標楷體" w:eastAsia="標楷體" w:hAnsi="標楷體" w:cs="Arial"/>
          <w:sz w:val="28"/>
          <w:szCs w:val="28"/>
        </w:rPr>
        <w:br/>
      </w:r>
      <w:r w:rsidRPr="00554958">
        <w:rPr>
          <w:rFonts w:ascii="標楷體" w:eastAsia="標楷體" w:hAnsi="標楷體" w:cs="Arial" w:hint="eastAsia"/>
          <w:sz w:val="28"/>
          <w:szCs w:val="28"/>
        </w:rPr>
        <w:t>國立新竹生活美學館</w:t>
      </w:r>
    </w:p>
    <w:p w:rsidR="00E100D7" w:rsidRPr="00554958" w:rsidRDefault="00E100D7" w:rsidP="00554958">
      <w:pPr>
        <w:spacing w:before="100" w:beforeAutospacing="1" w:after="100" w:afterAutospacing="1" w:line="400" w:lineRule="exact"/>
        <w:ind w:left="601"/>
        <w:rPr>
          <w:rFonts w:ascii="標楷體" w:eastAsia="標楷體" w:hAnsi="標楷體" w:cs="Arial"/>
          <w:sz w:val="28"/>
          <w:szCs w:val="28"/>
        </w:rPr>
      </w:pPr>
      <w:r w:rsidRPr="00554958">
        <w:rPr>
          <w:rFonts w:ascii="標楷體" w:eastAsia="標楷體" w:hAnsi="標楷體" w:cs="Arial"/>
          <w:sz w:val="28"/>
          <w:szCs w:val="28"/>
        </w:rPr>
        <w:t>立同意書人：　　　　　　　　　　　　　　　（簽章）</w:t>
      </w:r>
    </w:p>
    <w:p w:rsidR="00E100D7" w:rsidRPr="00554958" w:rsidRDefault="00E100D7" w:rsidP="00554958">
      <w:pPr>
        <w:spacing w:afterLines="150" w:after="540"/>
        <w:ind w:left="601"/>
        <w:rPr>
          <w:rFonts w:ascii="標楷體" w:eastAsia="標楷體" w:hAnsi="標楷體" w:cs="Arial"/>
          <w:sz w:val="28"/>
          <w:szCs w:val="28"/>
        </w:rPr>
      </w:pPr>
      <w:r w:rsidRPr="00554958">
        <w:rPr>
          <w:rFonts w:ascii="標楷體" w:eastAsia="標楷體" w:hAnsi="標楷體" w:cs="Arial"/>
          <w:sz w:val="28"/>
          <w:szCs w:val="28"/>
        </w:rPr>
        <w:t>身分證字號：</w:t>
      </w:r>
    </w:p>
    <w:p w:rsidR="00554958" w:rsidRDefault="00554958" w:rsidP="00554958">
      <w:pPr>
        <w:widowControl/>
        <w:jc w:val="center"/>
        <w:rPr>
          <w:rFonts w:ascii="標楷體" w:eastAsia="標楷體" w:hAnsi="標楷體" w:cs="Arial"/>
        </w:rPr>
      </w:pPr>
    </w:p>
    <w:p w:rsidR="00554958" w:rsidRPr="00554958" w:rsidRDefault="00E100D7" w:rsidP="003D7043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554958">
        <w:rPr>
          <w:rFonts w:ascii="標楷體" w:eastAsia="標楷體" w:hAnsi="標楷體" w:cs="Arial"/>
          <w:sz w:val="28"/>
          <w:szCs w:val="28"/>
        </w:rPr>
        <w:t>中華民國　　　　　　年　　　月　　　日</w:t>
      </w:r>
    </w:p>
    <w:p w:rsidR="001B0568" w:rsidRDefault="001B0568" w:rsidP="001A2767">
      <w:pPr>
        <w:spacing w:before="100" w:beforeAutospacing="1" w:after="100" w:afterAutospacing="1"/>
        <w:rPr>
          <w:rFonts w:ascii="標楷體" w:eastAsia="標楷體" w:hAnsi="標楷體" w:cs="Arial"/>
          <w:b/>
          <w:bCs/>
          <w:szCs w:val="24"/>
        </w:rPr>
      </w:pPr>
    </w:p>
    <w:p w:rsidR="001A2767" w:rsidRDefault="001A2767" w:rsidP="001A2767">
      <w:pPr>
        <w:spacing w:before="100" w:beforeAutospacing="1" w:after="100" w:afterAutospacing="1"/>
        <w:rPr>
          <w:rFonts w:ascii="標楷體" w:eastAsia="標楷體" w:hAnsi="標楷體" w:cs="Arial"/>
          <w:b/>
          <w:bCs/>
          <w:sz w:val="32"/>
        </w:rPr>
      </w:pPr>
      <w:r w:rsidRPr="00D402BC">
        <w:rPr>
          <w:rFonts w:ascii="標楷體" w:eastAsia="標楷體" w:hAnsi="標楷體" w:cs="Arial" w:hint="eastAsia"/>
          <w:b/>
          <w:bCs/>
          <w:szCs w:val="24"/>
        </w:rPr>
        <w:lastRenderedPageBreak/>
        <w:t>附表</w:t>
      </w:r>
      <w:r w:rsidR="00171411">
        <w:rPr>
          <w:rFonts w:ascii="標楷體" w:eastAsia="標楷體" w:hAnsi="標楷體" w:cs="Arial" w:hint="eastAsia"/>
          <w:b/>
          <w:bCs/>
          <w:szCs w:val="24"/>
        </w:rPr>
        <w:t>3</w:t>
      </w:r>
      <w:r w:rsidRPr="00D402BC">
        <w:rPr>
          <w:rFonts w:ascii="標楷體" w:eastAsia="標楷體" w:hAnsi="標楷體" w:cs="Arial" w:hint="eastAsia"/>
          <w:b/>
          <w:bCs/>
          <w:szCs w:val="24"/>
        </w:rPr>
        <w:t>：</w:t>
      </w:r>
      <w:r w:rsidR="007C55E8">
        <w:rPr>
          <w:rFonts w:ascii="標楷體" w:eastAsia="標楷體" w:hAnsi="標楷體" w:cs="Arial" w:hint="eastAsia"/>
          <w:b/>
          <w:bCs/>
          <w:szCs w:val="24"/>
        </w:rPr>
        <w:t>展覽</w:t>
      </w:r>
      <w:r w:rsidR="007C55E8" w:rsidRPr="007C55E8">
        <w:rPr>
          <w:rFonts w:ascii="標楷體" w:eastAsia="標楷體" w:hAnsi="標楷體" w:cs="Arial" w:hint="eastAsia"/>
          <w:b/>
          <w:bCs/>
          <w:szCs w:val="24"/>
        </w:rPr>
        <w:t>授權書</w:t>
      </w:r>
    </w:p>
    <w:p w:rsidR="003D7043" w:rsidRPr="001A2767" w:rsidRDefault="00D600EB" w:rsidP="001A2767">
      <w:pPr>
        <w:adjustRightInd w:val="0"/>
        <w:snapToGrid w:val="0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 w:rsidRPr="001A2767">
        <w:rPr>
          <w:rFonts w:ascii="標楷體" w:eastAsia="標楷體" w:hAnsi="標楷體" w:cs="Arial" w:hint="eastAsia"/>
          <w:b/>
          <w:bCs/>
          <w:sz w:val="32"/>
          <w:szCs w:val="32"/>
        </w:rPr>
        <w:t>國立新竹生活美學</w:t>
      </w:r>
      <w:r w:rsidRPr="001A2767">
        <w:rPr>
          <w:rFonts w:ascii="標楷體" w:eastAsia="標楷體" w:hAnsi="標楷體" w:cs="Arial"/>
          <w:b/>
          <w:bCs/>
          <w:sz w:val="32"/>
          <w:szCs w:val="32"/>
        </w:rPr>
        <w:t>館</w:t>
      </w:r>
    </w:p>
    <w:p w:rsidR="00D600EB" w:rsidRPr="001A2767" w:rsidRDefault="007C55E8" w:rsidP="001A2767">
      <w:pPr>
        <w:adjustRightInd w:val="0"/>
        <w:snapToGrid w:val="0"/>
        <w:jc w:val="center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sz w:val="32"/>
          <w:szCs w:val="32"/>
        </w:rPr>
        <w:t>展覽</w:t>
      </w:r>
      <w:r w:rsidR="00D600EB" w:rsidRPr="001A2767">
        <w:rPr>
          <w:rFonts w:ascii="標楷體" w:eastAsia="標楷體" w:hAnsi="標楷體" w:cs="Arial"/>
          <w:b/>
          <w:bCs/>
          <w:sz w:val="32"/>
          <w:szCs w:val="32"/>
        </w:rPr>
        <w:t>授權</w:t>
      </w:r>
      <w:r w:rsidR="00D600EB" w:rsidRPr="001A2767">
        <w:rPr>
          <w:rFonts w:ascii="標楷體" w:eastAsia="標楷體" w:hAnsi="標楷體" w:cs="Arial"/>
          <w:b/>
          <w:sz w:val="32"/>
          <w:szCs w:val="32"/>
        </w:rPr>
        <w:t>書</w:t>
      </w:r>
    </w:p>
    <w:p w:rsidR="007C55E8" w:rsidRDefault="007C55E8" w:rsidP="00D600EB">
      <w:pPr>
        <w:snapToGrid w:val="0"/>
        <w:ind w:leftChars="-34" w:left="-82" w:firstLineChars="100" w:firstLine="240"/>
        <w:rPr>
          <w:rFonts w:ascii="標楷體" w:eastAsia="標楷體" w:hAnsi="標楷體" w:cs="Arial"/>
          <w:color w:val="FF0000"/>
          <w:szCs w:val="24"/>
        </w:rPr>
      </w:pPr>
    </w:p>
    <w:p w:rsidR="00D600EB" w:rsidRPr="007C55E8" w:rsidRDefault="00D600EB" w:rsidP="00D600EB">
      <w:pPr>
        <w:snapToGrid w:val="0"/>
        <w:ind w:leftChars="-34" w:left="-82" w:firstLineChars="100" w:firstLine="240"/>
        <w:rPr>
          <w:rFonts w:ascii="標楷體" w:eastAsia="標楷體" w:hAnsi="標楷體" w:cs="Arial"/>
          <w:color w:val="FF0000"/>
          <w:szCs w:val="24"/>
        </w:rPr>
      </w:pPr>
      <w:r w:rsidRPr="007C55E8">
        <w:rPr>
          <w:rFonts w:ascii="標楷體" w:eastAsia="標楷體" w:hAnsi="標楷體" w:cs="Arial"/>
          <w:color w:val="FF0000"/>
          <w:szCs w:val="24"/>
        </w:rPr>
        <w:t>（若為團體申請，請以申請人為代表）</w:t>
      </w:r>
    </w:p>
    <w:p w:rsidR="00D600EB" w:rsidRPr="00D6208F" w:rsidRDefault="00D600EB" w:rsidP="00D600EB">
      <w:pPr>
        <w:pStyle w:val="a7"/>
        <w:adjustRightInd w:val="0"/>
        <w:snapToGrid w:val="0"/>
        <w:spacing w:before="100" w:beforeAutospacing="1" w:after="100" w:afterAutospacing="1"/>
        <w:ind w:leftChars="0" w:left="0" w:firstLineChars="200" w:firstLine="560"/>
        <w:jc w:val="both"/>
        <w:rPr>
          <w:rFonts w:ascii="標楷體" w:eastAsia="標楷體" w:hAnsi="標楷體" w:cs="Arial"/>
          <w:sz w:val="28"/>
          <w:szCs w:val="28"/>
        </w:rPr>
      </w:pPr>
      <w:r w:rsidRPr="00D6208F">
        <w:rPr>
          <w:rFonts w:ascii="標楷體" w:eastAsia="標楷體" w:hAnsi="標楷體" w:cs="Arial"/>
          <w:sz w:val="28"/>
          <w:szCs w:val="28"/>
        </w:rPr>
        <w:t>茲在此證明並聲明及擔保本人</w:t>
      </w:r>
      <w:r w:rsidRPr="00D6208F">
        <w:rPr>
          <w:rFonts w:ascii="標楷體" w:eastAsia="標楷體" w:hAnsi="標楷體" w:cs="Arial"/>
          <w:sz w:val="28"/>
          <w:szCs w:val="28"/>
          <w:u w:val="single"/>
        </w:rPr>
        <w:t xml:space="preserve">　　　　　　</w:t>
      </w:r>
      <w:r w:rsidRPr="00D6208F">
        <w:rPr>
          <w:rFonts w:ascii="標楷體" w:eastAsia="標楷體" w:hAnsi="標楷體" w:cs="Arial"/>
          <w:sz w:val="28"/>
          <w:szCs w:val="28"/>
        </w:rPr>
        <w:t>所策劃之</w:t>
      </w:r>
      <w:r w:rsidR="00D6208F">
        <w:rPr>
          <w:rFonts w:ascii="標楷體" w:eastAsia="標楷體" w:hAnsi="標楷體" w:cs="Arial"/>
          <w:sz w:val="28"/>
          <w:szCs w:val="28"/>
          <w:u w:val="single"/>
        </w:rPr>
        <w:t xml:space="preserve">　　　　　　　　</w:t>
      </w:r>
      <w:r w:rsidRPr="00D6208F">
        <w:rPr>
          <w:rFonts w:ascii="標楷體" w:eastAsia="標楷體" w:hAnsi="標楷體" w:cs="Arial"/>
          <w:sz w:val="28"/>
          <w:szCs w:val="28"/>
        </w:rPr>
        <w:t>（展</w:t>
      </w:r>
      <w:r w:rsidR="00D6208F">
        <w:rPr>
          <w:rFonts w:ascii="標楷體" w:eastAsia="標楷體" w:hAnsi="標楷體" w:cs="Arial"/>
          <w:sz w:val="28"/>
          <w:szCs w:val="28"/>
        </w:rPr>
        <w:br/>
      </w:r>
      <w:proofErr w:type="gramStart"/>
      <w:r w:rsidRPr="00D6208F">
        <w:rPr>
          <w:rFonts w:ascii="標楷體" w:eastAsia="標楷體" w:hAnsi="標楷體" w:cs="Arial"/>
          <w:sz w:val="28"/>
          <w:szCs w:val="28"/>
        </w:rPr>
        <w:t>覽</w:t>
      </w:r>
      <w:proofErr w:type="gramEnd"/>
      <w:r w:rsidRPr="00D6208F">
        <w:rPr>
          <w:rFonts w:ascii="標楷體" w:eastAsia="標楷體" w:hAnsi="標楷體" w:cs="Arial"/>
          <w:sz w:val="28"/>
          <w:szCs w:val="28"/>
        </w:rPr>
        <w:t>名稱）申請「</w:t>
      </w:r>
      <w:r w:rsidRPr="00D6208F">
        <w:rPr>
          <w:rFonts w:ascii="標楷體" w:eastAsia="標楷體" w:hAnsi="標楷體" w:cs="Arial" w:hint="eastAsia"/>
          <w:sz w:val="28"/>
          <w:szCs w:val="28"/>
        </w:rPr>
        <w:t>國立新竹生活美學館</w:t>
      </w:r>
      <w:r w:rsidR="0019421E">
        <w:rPr>
          <w:rFonts w:ascii="標楷體" w:eastAsia="標楷體" w:hAnsi="標楷體" w:cs="Arial" w:hint="eastAsia"/>
          <w:sz w:val="28"/>
          <w:szCs w:val="28"/>
        </w:rPr>
        <w:t>展覽</w:t>
      </w:r>
      <w:r w:rsidR="0019421E">
        <w:rPr>
          <w:rFonts w:ascii="標楷體" w:eastAsia="標楷體" w:hAnsi="標楷體" w:cs="Arial"/>
          <w:sz w:val="28"/>
          <w:szCs w:val="28"/>
        </w:rPr>
        <w:t>申請</w:t>
      </w:r>
      <w:r w:rsidRPr="00D6208F">
        <w:rPr>
          <w:rFonts w:ascii="標楷體" w:eastAsia="標楷體" w:hAnsi="標楷體" w:cs="Arial"/>
          <w:sz w:val="28"/>
          <w:szCs w:val="28"/>
        </w:rPr>
        <w:t>」資料上所填資料及提供之相關附</w:t>
      </w:r>
      <w:r w:rsidR="00BE19E9">
        <w:rPr>
          <w:rFonts w:ascii="標楷體" w:eastAsia="標楷體" w:hAnsi="標楷體" w:cs="Arial"/>
          <w:sz w:val="28"/>
          <w:szCs w:val="28"/>
        </w:rPr>
        <w:br/>
      </w:r>
      <w:proofErr w:type="gramStart"/>
      <w:r w:rsidRPr="00D6208F">
        <w:rPr>
          <w:rFonts w:ascii="標楷體" w:eastAsia="標楷體" w:hAnsi="標楷體" w:cs="Arial"/>
          <w:sz w:val="28"/>
          <w:szCs w:val="28"/>
        </w:rPr>
        <w:t>件均屬事實</w:t>
      </w:r>
      <w:proofErr w:type="gramEnd"/>
      <w:r w:rsidRPr="00D6208F">
        <w:rPr>
          <w:rFonts w:ascii="標楷體" w:eastAsia="標楷體" w:hAnsi="標楷體" w:cs="Arial"/>
          <w:sz w:val="28"/>
          <w:szCs w:val="28"/>
        </w:rPr>
        <w:t>，且無抄襲剽竊之情事。日後若涉及違反著作權或其他法律規範，本</w:t>
      </w:r>
      <w:r w:rsidR="00BE19E9">
        <w:rPr>
          <w:rFonts w:ascii="標楷體" w:eastAsia="標楷體" w:hAnsi="標楷體" w:cs="Arial"/>
          <w:sz w:val="28"/>
          <w:szCs w:val="28"/>
        </w:rPr>
        <w:br/>
      </w:r>
      <w:r w:rsidRPr="00D6208F">
        <w:rPr>
          <w:rFonts w:ascii="標楷體" w:eastAsia="標楷體" w:hAnsi="標楷體" w:cs="Arial"/>
          <w:sz w:val="28"/>
          <w:szCs w:val="28"/>
        </w:rPr>
        <w:t>人願負完全法律責任，若因違反著作權或其他法律規範致使</w:t>
      </w:r>
      <w:r w:rsidRPr="00D6208F">
        <w:rPr>
          <w:rFonts w:ascii="標楷體" w:eastAsia="標楷體" w:hAnsi="標楷體" w:cs="Arial" w:hint="eastAsia"/>
          <w:sz w:val="28"/>
          <w:szCs w:val="28"/>
        </w:rPr>
        <w:t>國立新竹生活美學館</w:t>
      </w:r>
      <w:r w:rsidR="00BE19E9">
        <w:rPr>
          <w:rFonts w:ascii="標楷體" w:eastAsia="標楷體" w:hAnsi="標楷體" w:cs="Arial"/>
          <w:sz w:val="28"/>
          <w:szCs w:val="28"/>
        </w:rPr>
        <w:br/>
      </w:r>
      <w:r w:rsidRPr="00D6208F">
        <w:rPr>
          <w:rFonts w:ascii="標楷體" w:eastAsia="標楷體" w:hAnsi="標楷體" w:cs="Arial"/>
          <w:sz w:val="28"/>
          <w:szCs w:val="28"/>
        </w:rPr>
        <w:t>損失，本人願負完全賠償責任。</w:t>
      </w:r>
    </w:p>
    <w:p w:rsidR="00D600EB" w:rsidRPr="00D6208F" w:rsidRDefault="00F566EE" w:rsidP="00D600EB">
      <w:pPr>
        <w:pStyle w:val="a7"/>
        <w:adjustRightInd w:val="0"/>
        <w:snapToGrid w:val="0"/>
        <w:spacing w:before="100" w:beforeAutospacing="1" w:after="100" w:afterAutospacing="1"/>
        <w:ind w:leftChars="0" w:left="0" w:firstLineChars="200" w:firstLine="560"/>
        <w:jc w:val="both"/>
        <w:rPr>
          <w:rFonts w:ascii="標楷體" w:eastAsia="標楷體" w:hAnsi="標楷體" w:cs="Arial"/>
          <w:sz w:val="28"/>
          <w:szCs w:val="28"/>
        </w:rPr>
      </w:pPr>
      <w:r w:rsidRPr="008F47A3">
        <w:rPr>
          <w:rFonts w:ascii="標楷體" w:eastAsia="標楷體" w:hAnsi="標楷體" w:cs="Arial"/>
          <w:sz w:val="28"/>
          <w:szCs w:val="28"/>
        </w:rPr>
        <w:t>本</w:t>
      </w:r>
      <w:r w:rsidRPr="008F47A3">
        <w:rPr>
          <w:rFonts w:ascii="標楷體" w:eastAsia="標楷體" w:hAnsi="標楷體" w:cs="Arial" w:hint="eastAsia"/>
          <w:sz w:val="28"/>
          <w:szCs w:val="28"/>
        </w:rPr>
        <w:t>授權</w:t>
      </w:r>
      <w:r w:rsidR="00D600EB" w:rsidRPr="008F47A3">
        <w:rPr>
          <w:rFonts w:ascii="標楷體" w:eastAsia="標楷體" w:hAnsi="標楷體" w:cs="Arial"/>
          <w:sz w:val="28"/>
          <w:szCs w:val="28"/>
        </w:rPr>
        <w:t>書自本人簽署日起生效，無時間限制。</w:t>
      </w:r>
      <w:r w:rsidRPr="008F47A3">
        <w:rPr>
          <w:rFonts w:ascii="標楷體" w:eastAsia="標楷體" w:hAnsi="標楷體" w:cs="Arial"/>
          <w:sz w:val="28"/>
          <w:szCs w:val="28"/>
        </w:rPr>
        <w:t>本</w:t>
      </w:r>
      <w:r w:rsidRPr="008F47A3">
        <w:rPr>
          <w:rFonts w:ascii="標楷體" w:eastAsia="標楷體" w:hAnsi="標楷體" w:cs="Arial" w:hint="eastAsia"/>
          <w:sz w:val="28"/>
          <w:szCs w:val="28"/>
        </w:rPr>
        <w:t>授權</w:t>
      </w:r>
      <w:r w:rsidR="00D600EB" w:rsidRPr="008F47A3">
        <w:rPr>
          <w:rFonts w:ascii="標楷體" w:eastAsia="標楷體" w:hAnsi="標楷體" w:cs="Arial"/>
          <w:sz w:val="28"/>
          <w:szCs w:val="28"/>
        </w:rPr>
        <w:t>書之</w:t>
      </w:r>
      <w:r w:rsidR="00D600EB" w:rsidRPr="00D6208F">
        <w:rPr>
          <w:rFonts w:ascii="標楷體" w:eastAsia="標楷體" w:hAnsi="標楷體" w:cs="Arial"/>
          <w:sz w:val="28"/>
          <w:szCs w:val="28"/>
        </w:rPr>
        <w:t>權利義務，</w:t>
      </w:r>
      <w:proofErr w:type="gramStart"/>
      <w:r w:rsidR="00D600EB" w:rsidRPr="00D6208F">
        <w:rPr>
          <w:rFonts w:ascii="標楷體" w:eastAsia="標楷體" w:hAnsi="標楷體" w:cs="Arial"/>
          <w:sz w:val="28"/>
          <w:szCs w:val="28"/>
        </w:rPr>
        <w:t>非經雙</w:t>
      </w:r>
      <w:proofErr w:type="gramEnd"/>
      <w:r w:rsidR="00D6208F">
        <w:rPr>
          <w:rFonts w:ascii="標楷體" w:eastAsia="標楷體" w:hAnsi="標楷體" w:cs="Arial"/>
          <w:sz w:val="28"/>
          <w:szCs w:val="28"/>
        </w:rPr>
        <w:br/>
      </w:r>
      <w:r w:rsidR="00D600EB" w:rsidRPr="00D6208F">
        <w:rPr>
          <w:rFonts w:ascii="標楷體" w:eastAsia="標楷體" w:hAnsi="標楷體" w:cs="Arial"/>
          <w:sz w:val="28"/>
          <w:szCs w:val="28"/>
        </w:rPr>
        <w:t>方書面同意，不得轉讓予第三人。本人保證不對</w:t>
      </w:r>
      <w:r w:rsidR="00D600EB" w:rsidRPr="00D6208F">
        <w:rPr>
          <w:rFonts w:ascii="標楷體" w:eastAsia="標楷體" w:hAnsi="標楷體" w:cs="Arial" w:hint="eastAsia"/>
          <w:sz w:val="28"/>
          <w:szCs w:val="28"/>
        </w:rPr>
        <w:t>國立新竹生活美學館</w:t>
      </w:r>
      <w:r w:rsidR="00D600EB" w:rsidRPr="00D6208F">
        <w:rPr>
          <w:rFonts w:ascii="標楷體" w:eastAsia="標楷體" w:hAnsi="標楷體" w:cs="Arial"/>
          <w:sz w:val="28"/>
          <w:szCs w:val="28"/>
        </w:rPr>
        <w:t>主張著作人</w:t>
      </w:r>
      <w:r w:rsidR="00D6208F">
        <w:rPr>
          <w:rFonts w:ascii="標楷體" w:eastAsia="標楷體" w:hAnsi="標楷體" w:cs="Arial"/>
          <w:sz w:val="28"/>
          <w:szCs w:val="28"/>
        </w:rPr>
        <w:br/>
      </w:r>
      <w:proofErr w:type="gramStart"/>
      <w:r w:rsidR="00D600EB" w:rsidRPr="00D6208F">
        <w:rPr>
          <w:rFonts w:ascii="標楷體" w:eastAsia="標楷體" w:hAnsi="標楷體" w:cs="Arial"/>
          <w:sz w:val="28"/>
          <w:szCs w:val="28"/>
        </w:rPr>
        <w:t>格權</w:t>
      </w:r>
      <w:proofErr w:type="gramEnd"/>
      <w:r w:rsidR="00D600EB" w:rsidRPr="00D6208F">
        <w:rPr>
          <w:rFonts w:ascii="標楷體" w:eastAsia="標楷體" w:hAnsi="標楷體" w:cs="Arial"/>
          <w:sz w:val="28"/>
          <w:szCs w:val="28"/>
        </w:rPr>
        <w:t>。</w:t>
      </w:r>
    </w:p>
    <w:p w:rsidR="00D600EB" w:rsidRPr="00D6208F" w:rsidRDefault="00D600EB" w:rsidP="00D600EB">
      <w:pPr>
        <w:spacing w:beforeLines="150" w:before="540" w:afterLines="150" w:after="540" w:line="400" w:lineRule="exact"/>
        <w:ind w:leftChars="200" w:left="480"/>
        <w:rPr>
          <w:rFonts w:ascii="標楷體" w:eastAsia="標楷體" w:hAnsi="標楷體" w:cs="Arial"/>
          <w:sz w:val="28"/>
          <w:szCs w:val="28"/>
        </w:rPr>
      </w:pPr>
      <w:r w:rsidRPr="00D6208F">
        <w:rPr>
          <w:rFonts w:ascii="標楷體" w:eastAsia="標楷體" w:hAnsi="標楷體" w:cs="Arial"/>
          <w:sz w:val="28"/>
          <w:szCs w:val="28"/>
        </w:rPr>
        <w:t>此致</w:t>
      </w:r>
      <w:r w:rsidRPr="00D6208F">
        <w:rPr>
          <w:rFonts w:ascii="標楷體" w:eastAsia="標楷體" w:hAnsi="標楷體" w:cs="Arial"/>
          <w:sz w:val="28"/>
          <w:szCs w:val="28"/>
        </w:rPr>
        <w:br/>
      </w:r>
      <w:r w:rsidRPr="00D6208F">
        <w:rPr>
          <w:rFonts w:ascii="標楷體" w:eastAsia="標楷體" w:hAnsi="標楷體" w:cs="Arial" w:hint="eastAsia"/>
          <w:sz w:val="28"/>
          <w:szCs w:val="28"/>
        </w:rPr>
        <w:t>國立新竹生活美學館</w:t>
      </w:r>
    </w:p>
    <w:p w:rsidR="00D600EB" w:rsidRPr="00D6208F" w:rsidRDefault="00D600EB" w:rsidP="00D600EB">
      <w:pPr>
        <w:ind w:leftChars="200" w:left="480"/>
        <w:rPr>
          <w:rFonts w:ascii="標楷體" w:eastAsia="標楷體" w:hAnsi="標楷體" w:cs="Arial"/>
          <w:sz w:val="28"/>
          <w:szCs w:val="28"/>
        </w:rPr>
      </w:pPr>
      <w:r w:rsidRPr="00D6208F">
        <w:rPr>
          <w:rFonts w:ascii="標楷體" w:eastAsia="標楷體" w:hAnsi="標楷體" w:cs="Arial"/>
          <w:sz w:val="28"/>
          <w:szCs w:val="28"/>
        </w:rPr>
        <w:t>立切結書人：　　　　　　　　　　　　　　　（簽章）</w:t>
      </w:r>
    </w:p>
    <w:p w:rsidR="00D600EB" w:rsidRPr="00D6208F" w:rsidRDefault="00D600EB" w:rsidP="00D600EB">
      <w:pPr>
        <w:ind w:leftChars="200" w:left="480"/>
        <w:rPr>
          <w:rFonts w:ascii="標楷體" w:eastAsia="標楷體" w:hAnsi="標楷體" w:cs="Arial"/>
          <w:sz w:val="28"/>
          <w:szCs w:val="28"/>
        </w:rPr>
      </w:pPr>
    </w:p>
    <w:p w:rsidR="00D600EB" w:rsidRPr="00D6208F" w:rsidRDefault="00D600EB" w:rsidP="00D600EB">
      <w:pPr>
        <w:ind w:leftChars="200" w:left="480"/>
        <w:rPr>
          <w:rFonts w:ascii="標楷體" w:eastAsia="標楷體" w:hAnsi="標楷體" w:cs="Arial"/>
          <w:sz w:val="28"/>
          <w:szCs w:val="28"/>
        </w:rPr>
      </w:pPr>
      <w:r w:rsidRPr="00D6208F">
        <w:rPr>
          <w:rFonts w:ascii="標楷體" w:eastAsia="標楷體" w:hAnsi="標楷體" w:cs="Arial"/>
          <w:sz w:val="28"/>
          <w:szCs w:val="28"/>
        </w:rPr>
        <w:t>身分證字號：</w:t>
      </w:r>
    </w:p>
    <w:p w:rsidR="00D600EB" w:rsidRPr="00D6208F" w:rsidRDefault="00D600EB" w:rsidP="00D600EB">
      <w:pPr>
        <w:ind w:leftChars="200" w:left="480"/>
        <w:rPr>
          <w:rFonts w:ascii="標楷體" w:eastAsia="標楷體" w:hAnsi="標楷體" w:cs="Arial"/>
          <w:sz w:val="28"/>
          <w:szCs w:val="28"/>
        </w:rPr>
      </w:pPr>
    </w:p>
    <w:p w:rsidR="00D600EB" w:rsidRDefault="00D600EB" w:rsidP="00D600EB">
      <w:pPr>
        <w:ind w:leftChars="200" w:left="480"/>
        <w:rPr>
          <w:rFonts w:ascii="標楷體" w:eastAsia="標楷體" w:hAnsi="標楷體" w:cs="Arial"/>
        </w:rPr>
      </w:pPr>
    </w:p>
    <w:p w:rsidR="00D600EB" w:rsidRDefault="00D600EB" w:rsidP="00D600EB">
      <w:pPr>
        <w:ind w:leftChars="200" w:left="480"/>
        <w:rPr>
          <w:rFonts w:ascii="標楷體" w:eastAsia="標楷體" w:hAnsi="標楷體" w:cs="Arial"/>
        </w:rPr>
      </w:pPr>
    </w:p>
    <w:p w:rsidR="00D600EB" w:rsidRDefault="00D600EB" w:rsidP="00D600EB">
      <w:pPr>
        <w:ind w:leftChars="200" w:left="480"/>
        <w:rPr>
          <w:rFonts w:ascii="標楷體" w:eastAsia="標楷體" w:hAnsi="標楷體" w:cs="Arial"/>
        </w:rPr>
      </w:pPr>
    </w:p>
    <w:p w:rsidR="00D600EB" w:rsidRDefault="00D600EB" w:rsidP="00D600EB">
      <w:pPr>
        <w:ind w:leftChars="200" w:left="480"/>
        <w:rPr>
          <w:rFonts w:ascii="標楷體" w:eastAsia="標楷體" w:hAnsi="標楷體" w:cs="Arial"/>
        </w:rPr>
      </w:pPr>
    </w:p>
    <w:p w:rsidR="00D600EB" w:rsidRDefault="00D600EB" w:rsidP="00D6208F">
      <w:pPr>
        <w:rPr>
          <w:rFonts w:ascii="標楷體" w:eastAsia="標楷體" w:hAnsi="標楷體" w:cs="Arial"/>
        </w:rPr>
      </w:pPr>
    </w:p>
    <w:p w:rsidR="00D600EB" w:rsidRDefault="00D600EB" w:rsidP="00D600EB">
      <w:pPr>
        <w:ind w:leftChars="200" w:left="480"/>
        <w:rPr>
          <w:rFonts w:ascii="標楷體" w:eastAsia="標楷體" w:hAnsi="標楷體" w:cs="Arial"/>
        </w:rPr>
      </w:pPr>
    </w:p>
    <w:p w:rsidR="00D600EB" w:rsidRDefault="00D600EB" w:rsidP="00D6208F">
      <w:pPr>
        <w:rPr>
          <w:rFonts w:ascii="標楷體" w:eastAsia="標楷體" w:hAnsi="標楷體" w:cs="Arial"/>
        </w:rPr>
      </w:pPr>
    </w:p>
    <w:p w:rsidR="00785890" w:rsidRPr="00D6208F" w:rsidRDefault="00D600EB" w:rsidP="00D6208F">
      <w:pPr>
        <w:ind w:leftChars="200" w:left="480"/>
        <w:jc w:val="center"/>
        <w:rPr>
          <w:rFonts w:ascii="標楷體" w:eastAsia="標楷體" w:hAnsi="標楷體" w:cs="Arial"/>
          <w:sz w:val="28"/>
          <w:szCs w:val="28"/>
        </w:rPr>
      </w:pPr>
      <w:r w:rsidRPr="00D6208F">
        <w:rPr>
          <w:rFonts w:ascii="標楷體" w:eastAsia="標楷體" w:hAnsi="標楷體" w:cs="Arial"/>
          <w:sz w:val="28"/>
          <w:szCs w:val="28"/>
        </w:rPr>
        <w:t>中華民國　　　　　　年　　　月　　　日</w:t>
      </w:r>
    </w:p>
    <w:p w:rsidR="007C55E8" w:rsidRDefault="007C55E8" w:rsidP="007C55E8">
      <w:pPr>
        <w:spacing w:before="100" w:beforeAutospacing="1" w:after="100" w:afterAutospacing="1"/>
        <w:rPr>
          <w:rFonts w:ascii="標楷體" w:eastAsia="標楷體" w:hAnsi="標楷體" w:cs="Arial"/>
          <w:b/>
          <w:bCs/>
          <w:sz w:val="32"/>
        </w:rPr>
      </w:pPr>
      <w:r w:rsidRPr="00D402BC">
        <w:rPr>
          <w:rFonts w:ascii="標楷體" w:eastAsia="標楷體" w:hAnsi="標楷體" w:cs="Arial" w:hint="eastAsia"/>
          <w:b/>
          <w:bCs/>
          <w:szCs w:val="24"/>
        </w:rPr>
        <w:lastRenderedPageBreak/>
        <w:t>附表</w:t>
      </w:r>
      <w:r w:rsidR="00171411">
        <w:rPr>
          <w:rFonts w:ascii="標楷體" w:eastAsia="標楷體" w:hAnsi="標楷體" w:cs="Arial" w:hint="eastAsia"/>
          <w:b/>
          <w:bCs/>
          <w:szCs w:val="24"/>
        </w:rPr>
        <w:t>4-1</w:t>
      </w:r>
      <w:r w:rsidRPr="00D402BC">
        <w:rPr>
          <w:rFonts w:ascii="標楷體" w:eastAsia="標楷體" w:hAnsi="標楷體" w:cs="Arial" w:hint="eastAsia"/>
          <w:b/>
          <w:bCs/>
          <w:szCs w:val="24"/>
        </w:rPr>
        <w:t>：</w:t>
      </w:r>
      <w:r w:rsidRPr="007C55E8">
        <w:rPr>
          <w:rFonts w:ascii="標楷體" w:eastAsia="標楷體" w:hAnsi="標楷體" w:cs="Arial" w:hint="eastAsia"/>
          <w:b/>
          <w:bCs/>
          <w:szCs w:val="24"/>
        </w:rPr>
        <w:t>展覽申請人身分證正、反面影本</w:t>
      </w:r>
      <w:r w:rsidR="003B7D48">
        <w:rPr>
          <w:rFonts w:ascii="標楷體" w:eastAsia="標楷體" w:hAnsi="標楷體" w:cs="Arial" w:hint="eastAsia"/>
          <w:b/>
          <w:bCs/>
          <w:szCs w:val="24"/>
        </w:rPr>
        <w:t>(</w:t>
      </w:r>
      <w:proofErr w:type="gramStart"/>
      <w:r w:rsidR="003B7D48">
        <w:rPr>
          <w:rFonts w:ascii="標楷體" w:eastAsia="標楷體" w:hAnsi="標楷體" w:cs="Arial" w:hint="eastAsia"/>
          <w:b/>
          <w:bCs/>
          <w:szCs w:val="24"/>
        </w:rPr>
        <w:t>個</w:t>
      </w:r>
      <w:proofErr w:type="gramEnd"/>
      <w:r w:rsidR="003B7D48">
        <w:rPr>
          <w:rFonts w:ascii="標楷體" w:eastAsia="標楷體" w:hAnsi="標楷體" w:cs="Arial" w:hint="eastAsia"/>
          <w:b/>
          <w:bCs/>
          <w:szCs w:val="24"/>
        </w:rPr>
        <w:t>展)</w:t>
      </w:r>
    </w:p>
    <w:p w:rsidR="00D6208F" w:rsidRPr="007C55E8" w:rsidRDefault="00D6208F" w:rsidP="007C55E8">
      <w:pPr>
        <w:adjustRightInd w:val="0"/>
        <w:snapToGrid w:val="0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 w:rsidRPr="007C55E8">
        <w:rPr>
          <w:rFonts w:ascii="標楷體" w:eastAsia="標楷體" w:hAnsi="標楷體" w:cs="Arial" w:hint="eastAsia"/>
          <w:b/>
          <w:bCs/>
          <w:sz w:val="32"/>
          <w:szCs w:val="32"/>
        </w:rPr>
        <w:t>國立新竹生活美學</w:t>
      </w:r>
      <w:r w:rsidRPr="007C55E8">
        <w:rPr>
          <w:rFonts w:ascii="標楷體" w:eastAsia="標楷體" w:hAnsi="標楷體" w:cs="Arial"/>
          <w:b/>
          <w:bCs/>
          <w:sz w:val="32"/>
          <w:szCs w:val="32"/>
        </w:rPr>
        <w:t>館</w:t>
      </w:r>
    </w:p>
    <w:p w:rsidR="00E100D7" w:rsidRPr="007C55E8" w:rsidRDefault="00D6208F" w:rsidP="007C55E8">
      <w:pPr>
        <w:widowControl/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7C55E8">
        <w:rPr>
          <w:rFonts w:ascii="標楷體" w:eastAsia="標楷體" w:hAnsi="標楷體" w:cs="Arial" w:hint="eastAsia"/>
          <w:b/>
          <w:bCs/>
          <w:sz w:val="32"/>
          <w:szCs w:val="32"/>
        </w:rPr>
        <w:t>展覽</w:t>
      </w:r>
      <w:r w:rsidRPr="007C55E8">
        <w:rPr>
          <w:rFonts w:ascii="標楷體" w:eastAsia="標楷體" w:hAnsi="標楷體" w:cs="Arial"/>
          <w:b/>
          <w:bCs/>
          <w:sz w:val="32"/>
          <w:szCs w:val="32"/>
        </w:rPr>
        <w:t>申請</w:t>
      </w:r>
      <w:r w:rsidR="007C55E8">
        <w:rPr>
          <w:rFonts w:ascii="標楷體" w:eastAsia="標楷體" w:hAnsi="標楷體" w:cs="Arial" w:hint="eastAsia"/>
          <w:b/>
          <w:bCs/>
          <w:sz w:val="32"/>
          <w:szCs w:val="32"/>
        </w:rPr>
        <w:t>人</w:t>
      </w:r>
      <w:r w:rsidR="00785890" w:rsidRPr="007C55E8">
        <w:rPr>
          <w:rFonts w:ascii="標楷體" w:eastAsia="標楷體" w:hAnsi="標楷體" w:cs="Arial" w:hint="eastAsia"/>
          <w:b/>
          <w:color w:val="000000"/>
          <w:sz w:val="32"/>
          <w:szCs w:val="32"/>
        </w:rPr>
        <w:t>身分證正、反面影本</w:t>
      </w:r>
    </w:p>
    <w:p w:rsidR="00B078EC" w:rsidRPr="00B078EC" w:rsidRDefault="00B078EC" w:rsidP="00785890">
      <w:pPr>
        <w:widowControl/>
        <w:rPr>
          <w:rFonts w:ascii="標楷體" w:eastAsia="標楷體" w:hAnsi="標楷體"/>
          <w:sz w:val="28"/>
          <w:szCs w:val="28"/>
        </w:rPr>
      </w:pPr>
    </w:p>
    <w:p w:rsidR="00B078EC" w:rsidRDefault="00B078EC"/>
    <w:tbl>
      <w:tblPr>
        <w:tblW w:w="975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1"/>
        <w:gridCol w:w="7931"/>
      </w:tblGrid>
      <w:tr w:rsidR="00151A29" w:rsidRPr="00171411" w:rsidTr="001B0568">
        <w:trPr>
          <w:cantSplit/>
          <w:trHeight w:val="7935"/>
        </w:trPr>
        <w:tc>
          <w:tcPr>
            <w:tcW w:w="1821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151A29" w:rsidRPr="00171411" w:rsidRDefault="00151A29" w:rsidP="003B7D48">
            <w:pPr>
              <w:spacing w:before="100" w:beforeAutospacing="1" w:after="100" w:afterAutospacing="1"/>
              <w:ind w:left="113" w:right="113"/>
              <w:jc w:val="center"/>
              <w:rPr>
                <w:rFonts w:ascii="標楷體" w:eastAsia="標楷體" w:hAnsi="標楷體" w:cs="Arial"/>
                <w:b/>
                <w:bCs/>
                <w:color w:val="000000"/>
                <w:spacing w:val="20"/>
                <w:sz w:val="28"/>
                <w:szCs w:val="28"/>
              </w:rPr>
            </w:pPr>
            <w:r w:rsidRPr="00171411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身分證</w:t>
            </w:r>
            <w:r w:rsidR="007C55E8" w:rsidRPr="00171411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正、反面影本</w:t>
            </w:r>
          </w:p>
        </w:tc>
        <w:tc>
          <w:tcPr>
            <w:tcW w:w="7931" w:type="dxa"/>
            <w:tcBorders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80" w:rightFromText="180" w:vertAnchor="text" w:horzAnchor="margin" w:tblpXSpec="center" w:tblpY="185"/>
              <w:tblW w:w="4819" w:type="dxa"/>
              <w:tblBorders>
                <w:top w:val="dashed" w:sz="6" w:space="0" w:color="FFFFFF"/>
                <w:left w:val="dashed" w:sz="6" w:space="0" w:color="FFFFFF"/>
                <w:bottom w:val="dashed" w:sz="6" w:space="0" w:color="FFFFFF"/>
                <w:right w:val="dashed" w:sz="6" w:space="0" w:color="FFFFFF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19"/>
            </w:tblGrid>
            <w:tr w:rsidR="00151A29" w:rsidRPr="00171411" w:rsidTr="0054519C">
              <w:trPr>
                <w:trHeight w:val="3118"/>
              </w:trPr>
              <w:tc>
                <w:tcPr>
                  <w:tcW w:w="4819" w:type="dxa"/>
                  <w:tcBorders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tcBorders>
                  <w:shd w:val="pct10" w:color="auto" w:fill="auto"/>
                  <w:vAlign w:val="center"/>
                  <w:hideMark/>
                </w:tcPr>
                <w:p w:rsidR="00151A29" w:rsidRPr="00171411" w:rsidRDefault="00151A29" w:rsidP="00151A29">
                  <w:pPr>
                    <w:jc w:val="center"/>
                    <w:rPr>
                      <w:rFonts w:ascii="標楷體" w:eastAsia="標楷體" w:hAnsi="標楷體" w:cs="Arial"/>
                      <w:sz w:val="28"/>
                      <w:szCs w:val="28"/>
                    </w:rPr>
                  </w:pPr>
                  <w:r w:rsidRPr="00171411"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正</w:t>
                  </w:r>
                  <w:r w:rsidRPr="00171411">
                    <w:rPr>
                      <w:rFonts w:ascii="標楷體" w:eastAsia="標楷體" w:hAnsi="標楷體" w:cs="Arial"/>
                      <w:sz w:val="28"/>
                      <w:szCs w:val="28"/>
                    </w:rPr>
                    <w:t>面</w:t>
                  </w:r>
                </w:p>
              </w:tc>
            </w:tr>
            <w:tr w:rsidR="00151A29" w:rsidRPr="00171411" w:rsidTr="00DB51C5">
              <w:trPr>
                <w:trHeight w:val="283"/>
              </w:trPr>
              <w:tc>
                <w:tcPr>
                  <w:tcW w:w="4819" w:type="dxa"/>
                  <w:tcBorders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tcBorders>
                  <w:shd w:val="clear" w:color="auto" w:fill="auto"/>
                  <w:vAlign w:val="center"/>
                </w:tcPr>
                <w:p w:rsidR="00151A29" w:rsidRPr="00171411" w:rsidRDefault="00151A29" w:rsidP="00151A29">
                  <w:pPr>
                    <w:jc w:val="center"/>
                    <w:rPr>
                      <w:rFonts w:ascii="標楷體" w:eastAsia="標楷體" w:hAnsi="標楷體" w:cs="Arial"/>
                      <w:sz w:val="28"/>
                      <w:szCs w:val="28"/>
                    </w:rPr>
                  </w:pPr>
                </w:p>
              </w:tc>
            </w:tr>
            <w:tr w:rsidR="00151A29" w:rsidRPr="00171411" w:rsidTr="0054519C">
              <w:trPr>
                <w:trHeight w:val="3118"/>
              </w:trPr>
              <w:tc>
                <w:tcPr>
                  <w:tcW w:w="4819" w:type="dxa"/>
                  <w:tcBorders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tcBorders>
                  <w:shd w:val="pct10" w:color="auto" w:fill="auto"/>
                  <w:vAlign w:val="center"/>
                </w:tcPr>
                <w:p w:rsidR="00151A29" w:rsidRPr="00171411" w:rsidRDefault="00151A29" w:rsidP="00151A29">
                  <w:pPr>
                    <w:jc w:val="center"/>
                    <w:rPr>
                      <w:rFonts w:ascii="標楷體" w:eastAsia="標楷體" w:hAnsi="標楷體" w:cs="Arial"/>
                      <w:sz w:val="28"/>
                      <w:szCs w:val="28"/>
                    </w:rPr>
                  </w:pPr>
                  <w:r w:rsidRPr="00171411">
                    <w:rPr>
                      <w:rFonts w:ascii="標楷體" w:eastAsia="標楷體" w:hAnsi="標楷體" w:cs="Arial"/>
                      <w:sz w:val="28"/>
                      <w:szCs w:val="28"/>
                    </w:rPr>
                    <w:t>反面</w:t>
                  </w:r>
                </w:p>
              </w:tc>
            </w:tr>
          </w:tbl>
          <w:p w:rsidR="00151A29" w:rsidRPr="00171411" w:rsidRDefault="00151A29" w:rsidP="00151A29">
            <w:pPr>
              <w:spacing w:beforeLines="15" w:before="54" w:afterLines="15" w:after="54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</w:tbl>
    <w:p w:rsidR="003B7D48" w:rsidRDefault="003B7D48" w:rsidP="00093622">
      <w:pPr>
        <w:rPr>
          <w:rFonts w:ascii="標楷體" w:eastAsia="標楷體" w:hAnsi="標楷體" w:cs="Arial"/>
          <w:b/>
          <w:bCs/>
          <w:szCs w:val="18"/>
        </w:rPr>
      </w:pPr>
    </w:p>
    <w:p w:rsidR="003B7D48" w:rsidRPr="001B0568" w:rsidRDefault="003B7D48" w:rsidP="001B0568">
      <w:pPr>
        <w:widowControl/>
        <w:rPr>
          <w:rFonts w:ascii="標楷體" w:eastAsia="標楷體" w:hAnsi="標楷體" w:cs="Arial"/>
          <w:b/>
          <w:bCs/>
          <w:szCs w:val="18"/>
        </w:rPr>
      </w:pPr>
      <w:r>
        <w:rPr>
          <w:rFonts w:ascii="標楷體" w:eastAsia="標楷體" w:hAnsi="標楷體" w:cs="Arial"/>
          <w:b/>
          <w:bCs/>
          <w:szCs w:val="18"/>
        </w:rPr>
        <w:br w:type="page"/>
      </w:r>
      <w:r w:rsidRPr="00D402BC">
        <w:rPr>
          <w:rFonts w:ascii="標楷體" w:eastAsia="標楷體" w:hAnsi="標楷體" w:cs="Arial" w:hint="eastAsia"/>
          <w:b/>
          <w:bCs/>
          <w:szCs w:val="24"/>
        </w:rPr>
        <w:lastRenderedPageBreak/>
        <w:t>附表</w:t>
      </w:r>
      <w:r w:rsidR="00171411">
        <w:rPr>
          <w:rFonts w:ascii="標楷體" w:eastAsia="標楷體" w:hAnsi="標楷體" w:cs="Arial" w:hint="eastAsia"/>
          <w:b/>
          <w:bCs/>
          <w:szCs w:val="24"/>
        </w:rPr>
        <w:t>4-2</w:t>
      </w:r>
      <w:r w:rsidRPr="00D402BC">
        <w:rPr>
          <w:rFonts w:ascii="標楷體" w:eastAsia="標楷體" w:hAnsi="標楷體" w:cs="Arial" w:hint="eastAsia"/>
          <w:b/>
          <w:bCs/>
          <w:szCs w:val="24"/>
        </w:rPr>
        <w:t>：</w:t>
      </w:r>
      <w:r w:rsidRPr="007C55E8">
        <w:rPr>
          <w:rFonts w:ascii="標楷體" w:eastAsia="標楷體" w:hAnsi="標楷體" w:cs="Arial" w:hint="eastAsia"/>
          <w:b/>
          <w:bCs/>
          <w:szCs w:val="24"/>
        </w:rPr>
        <w:t>展覽申請</w:t>
      </w:r>
      <w:r w:rsidRPr="003B7D48">
        <w:rPr>
          <w:rFonts w:ascii="標楷體" w:eastAsia="標楷體" w:hAnsi="標楷體" w:cs="Arial" w:hint="eastAsia"/>
          <w:b/>
          <w:bCs/>
        </w:rPr>
        <w:t>社團登記許可證</w:t>
      </w:r>
      <w:r>
        <w:rPr>
          <w:rFonts w:ascii="標楷體" w:eastAsia="標楷體" w:hAnsi="標楷體" w:cs="Arial" w:hint="eastAsia"/>
          <w:b/>
          <w:bCs/>
        </w:rPr>
        <w:t>影本</w:t>
      </w:r>
      <w:r>
        <w:rPr>
          <w:rFonts w:ascii="標楷體" w:eastAsia="標楷體" w:hAnsi="標楷體" w:cs="Arial" w:hint="eastAsia"/>
          <w:b/>
          <w:bCs/>
          <w:szCs w:val="24"/>
        </w:rPr>
        <w:t>(聯展)</w:t>
      </w:r>
    </w:p>
    <w:p w:rsidR="003B7D48" w:rsidRPr="007C55E8" w:rsidRDefault="003B7D48" w:rsidP="007F35EB">
      <w:pPr>
        <w:adjustRightInd w:val="0"/>
        <w:snapToGrid w:val="0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 w:rsidRPr="007C55E8">
        <w:rPr>
          <w:rFonts w:ascii="標楷體" w:eastAsia="標楷體" w:hAnsi="標楷體" w:cs="Arial" w:hint="eastAsia"/>
          <w:b/>
          <w:bCs/>
          <w:sz w:val="32"/>
          <w:szCs w:val="32"/>
        </w:rPr>
        <w:t>國立新竹生活美學</w:t>
      </w:r>
      <w:r w:rsidRPr="007C55E8">
        <w:rPr>
          <w:rFonts w:ascii="標楷體" w:eastAsia="標楷體" w:hAnsi="標楷體" w:cs="Arial"/>
          <w:b/>
          <w:bCs/>
          <w:sz w:val="32"/>
          <w:szCs w:val="32"/>
        </w:rPr>
        <w:t>館</w:t>
      </w:r>
    </w:p>
    <w:p w:rsidR="003B7D48" w:rsidRPr="003B7D48" w:rsidRDefault="003B7D48" w:rsidP="003B7D48">
      <w:pPr>
        <w:widowControl/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3B7D48">
        <w:rPr>
          <w:rFonts w:ascii="標楷體" w:eastAsia="標楷體" w:hAnsi="標楷體" w:cs="Arial" w:hint="eastAsia"/>
          <w:b/>
          <w:bCs/>
          <w:sz w:val="32"/>
          <w:szCs w:val="32"/>
        </w:rPr>
        <w:t>展覽申請社團登記許可證影本</w:t>
      </w:r>
    </w:p>
    <w:tbl>
      <w:tblPr>
        <w:tblW w:w="975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1"/>
        <w:gridCol w:w="7931"/>
      </w:tblGrid>
      <w:tr w:rsidR="003B7D48" w:rsidRPr="00171411" w:rsidTr="003B7D48">
        <w:trPr>
          <w:cantSplit/>
          <w:trHeight w:val="12400"/>
        </w:trPr>
        <w:tc>
          <w:tcPr>
            <w:tcW w:w="1821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3B7D48" w:rsidRPr="00171411" w:rsidRDefault="003B7D48" w:rsidP="00D81F5E">
            <w:pPr>
              <w:spacing w:before="100" w:beforeAutospacing="1" w:after="100" w:afterAutospacing="1"/>
              <w:ind w:left="113" w:right="113"/>
              <w:jc w:val="center"/>
              <w:rPr>
                <w:rFonts w:ascii="標楷體" w:eastAsia="標楷體" w:hAnsi="標楷體" w:cs="Arial"/>
                <w:b/>
                <w:bCs/>
                <w:color w:val="000000"/>
                <w:spacing w:val="20"/>
                <w:sz w:val="28"/>
                <w:szCs w:val="28"/>
              </w:rPr>
            </w:pPr>
            <w:r w:rsidRPr="00171411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社團登記許可證影本</w:t>
            </w:r>
          </w:p>
        </w:tc>
        <w:tc>
          <w:tcPr>
            <w:tcW w:w="7931" w:type="dxa"/>
            <w:tcBorders>
              <w:bottom w:val="single" w:sz="18" w:space="0" w:color="auto"/>
              <w:right w:val="single" w:sz="18" w:space="0" w:color="auto"/>
            </w:tcBorders>
          </w:tcPr>
          <w:p w:rsidR="003B7D48" w:rsidRPr="003B7D48" w:rsidRDefault="003B7D48" w:rsidP="00D81F5E">
            <w:pPr>
              <w:spacing w:beforeLines="15" w:before="54" w:afterLines="15" w:after="54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</w:tbl>
    <w:p w:rsidR="007F35EB" w:rsidRDefault="007F35EB" w:rsidP="007F35EB">
      <w:pPr>
        <w:spacing w:before="100" w:beforeAutospacing="1" w:after="100" w:afterAutospacing="1"/>
        <w:rPr>
          <w:rFonts w:ascii="標楷體" w:eastAsia="標楷體" w:hAnsi="標楷體" w:cs="Arial"/>
          <w:b/>
          <w:bCs/>
          <w:sz w:val="32"/>
        </w:rPr>
      </w:pPr>
      <w:r w:rsidRPr="00D402BC">
        <w:rPr>
          <w:rFonts w:ascii="標楷體" w:eastAsia="標楷體" w:hAnsi="標楷體" w:cs="Arial" w:hint="eastAsia"/>
          <w:b/>
          <w:bCs/>
          <w:szCs w:val="24"/>
        </w:rPr>
        <w:lastRenderedPageBreak/>
        <w:t>附表</w:t>
      </w:r>
      <w:r w:rsidR="00171411">
        <w:rPr>
          <w:rFonts w:ascii="標楷體" w:eastAsia="標楷體" w:hAnsi="標楷體" w:cs="Arial" w:hint="eastAsia"/>
          <w:b/>
          <w:bCs/>
          <w:szCs w:val="24"/>
        </w:rPr>
        <w:t>5</w:t>
      </w:r>
      <w:r w:rsidRPr="00D402BC">
        <w:rPr>
          <w:rFonts w:ascii="標楷體" w:eastAsia="標楷體" w:hAnsi="標楷體" w:cs="Arial" w:hint="eastAsia"/>
          <w:b/>
          <w:bCs/>
          <w:szCs w:val="24"/>
        </w:rPr>
        <w:t>：</w:t>
      </w:r>
      <w:r w:rsidRPr="007F35EB">
        <w:rPr>
          <w:rFonts w:ascii="標楷體" w:eastAsia="標楷體" w:hAnsi="標楷體" w:cs="Arial" w:hint="eastAsia"/>
          <w:b/>
          <w:bCs/>
          <w:szCs w:val="24"/>
        </w:rPr>
        <w:t>展覽申請參展人名單</w:t>
      </w:r>
      <w:r>
        <w:rPr>
          <w:rFonts w:ascii="標楷體" w:eastAsia="標楷體" w:hAnsi="標楷體" w:cs="Arial" w:hint="eastAsia"/>
          <w:b/>
          <w:bCs/>
          <w:szCs w:val="24"/>
        </w:rPr>
        <w:t>(聯展)</w:t>
      </w:r>
    </w:p>
    <w:p w:rsidR="007F35EB" w:rsidRPr="007C55E8" w:rsidRDefault="007F35EB" w:rsidP="007F35EB">
      <w:pPr>
        <w:adjustRightInd w:val="0"/>
        <w:snapToGrid w:val="0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 w:rsidRPr="007C55E8">
        <w:rPr>
          <w:rFonts w:ascii="標楷體" w:eastAsia="標楷體" w:hAnsi="標楷體" w:cs="Arial" w:hint="eastAsia"/>
          <w:b/>
          <w:bCs/>
          <w:sz w:val="32"/>
          <w:szCs w:val="32"/>
        </w:rPr>
        <w:t>國立新竹生活美學</w:t>
      </w:r>
      <w:r w:rsidRPr="007C55E8">
        <w:rPr>
          <w:rFonts w:ascii="標楷體" w:eastAsia="標楷體" w:hAnsi="標楷體" w:cs="Arial"/>
          <w:b/>
          <w:bCs/>
          <w:sz w:val="32"/>
          <w:szCs w:val="32"/>
        </w:rPr>
        <w:t>館</w:t>
      </w:r>
    </w:p>
    <w:p w:rsidR="007F35EB" w:rsidRPr="007F35EB" w:rsidRDefault="007F35EB" w:rsidP="007F35EB">
      <w:pPr>
        <w:widowControl/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3B7D48">
        <w:rPr>
          <w:rFonts w:ascii="標楷體" w:eastAsia="標楷體" w:hAnsi="標楷體" w:cs="Arial" w:hint="eastAsia"/>
          <w:b/>
          <w:bCs/>
          <w:sz w:val="32"/>
          <w:szCs w:val="32"/>
        </w:rPr>
        <w:t>展覽申請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>參展人名單</w:t>
      </w:r>
    </w:p>
    <w:tbl>
      <w:tblPr>
        <w:tblW w:w="80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2895"/>
        <w:gridCol w:w="4536"/>
      </w:tblGrid>
      <w:tr w:rsidR="00BE19E9" w:rsidRPr="00171411" w:rsidTr="00171411">
        <w:trPr>
          <w:trHeight w:hRule="exact" w:val="567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171411" w:rsidRDefault="00BE19E9" w:rsidP="0017141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411">
              <w:rPr>
                <w:rFonts w:ascii="標楷體" w:eastAsia="標楷體" w:hAnsi="標楷體"/>
                <w:b/>
                <w:sz w:val="28"/>
                <w:szCs w:val="28"/>
              </w:rPr>
              <w:t>編號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171411" w:rsidRDefault="00BE19E9" w:rsidP="0017141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411">
              <w:rPr>
                <w:rFonts w:ascii="標楷體" w:eastAsia="標楷體" w:hAnsi="標楷體"/>
                <w:b/>
                <w:sz w:val="28"/>
                <w:szCs w:val="28"/>
              </w:rPr>
              <w:t>姓</w:t>
            </w:r>
            <w:r w:rsidRPr="00171411">
              <w:rPr>
                <w:rFonts w:ascii="標楷體" w:eastAsia="標楷體" w:hAnsi="標楷體"/>
                <w:b/>
                <w:sz w:val="28"/>
                <w:szCs w:val="28"/>
              </w:rPr>
              <w:tab/>
              <w:t>名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171411" w:rsidRDefault="00BE19E9" w:rsidP="0017141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41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簡 </w:t>
            </w:r>
            <w:proofErr w:type="gramStart"/>
            <w:r w:rsidRPr="00171411">
              <w:rPr>
                <w:rFonts w:ascii="標楷體" w:eastAsia="標楷體" w:hAnsi="標楷體" w:hint="eastAsia"/>
                <w:b/>
                <w:sz w:val="28"/>
                <w:szCs w:val="28"/>
              </w:rPr>
              <w:t>介</w:t>
            </w:r>
            <w:proofErr w:type="gramEnd"/>
          </w:p>
        </w:tc>
      </w:tr>
      <w:tr w:rsidR="00BE19E9" w:rsidRPr="00171411" w:rsidTr="00171411">
        <w:trPr>
          <w:trHeight w:hRule="exact" w:val="791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171411" w:rsidRDefault="00BE19E9" w:rsidP="00D81F5E">
            <w:pPr>
              <w:pStyle w:val="TableParagraph"/>
              <w:spacing w:before="130"/>
              <w:ind w:left="55" w:right="56"/>
              <w:jc w:val="center"/>
              <w:rPr>
                <w:sz w:val="28"/>
                <w:szCs w:val="28"/>
              </w:rPr>
            </w:pPr>
            <w:r w:rsidRPr="00171411">
              <w:rPr>
                <w:rStyle w:val="WW-"/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D81F5E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D81F5E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</w:tr>
      <w:tr w:rsidR="00BE19E9" w:rsidRPr="00171411" w:rsidTr="00171411">
        <w:trPr>
          <w:trHeight w:hRule="exact" w:val="791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171411" w:rsidRDefault="00BE19E9" w:rsidP="00416B1D">
            <w:pPr>
              <w:pStyle w:val="TableParagraph"/>
              <w:spacing w:before="130"/>
              <w:ind w:left="55" w:right="56"/>
              <w:jc w:val="center"/>
              <w:rPr>
                <w:sz w:val="28"/>
                <w:szCs w:val="28"/>
              </w:rPr>
            </w:pPr>
            <w:r w:rsidRPr="00171411">
              <w:rPr>
                <w:rStyle w:val="WW-"/>
                <w:rFonts w:ascii="標楷體" w:eastAsia="標楷體" w:hAnsi="標楷體" w:cs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</w:tr>
      <w:tr w:rsidR="00BE19E9" w:rsidRPr="00171411" w:rsidTr="00171411">
        <w:trPr>
          <w:trHeight w:hRule="exact" w:val="791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171411" w:rsidRDefault="00BE19E9" w:rsidP="00416B1D">
            <w:pPr>
              <w:pStyle w:val="TableParagraph"/>
              <w:spacing w:before="130"/>
              <w:ind w:left="55" w:right="56"/>
              <w:jc w:val="center"/>
              <w:rPr>
                <w:sz w:val="28"/>
                <w:szCs w:val="28"/>
              </w:rPr>
            </w:pPr>
            <w:r w:rsidRPr="00171411">
              <w:rPr>
                <w:rStyle w:val="WW-"/>
                <w:rFonts w:ascii="標楷體" w:eastAsia="標楷體" w:hAnsi="標楷體" w:cs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</w:tr>
      <w:tr w:rsidR="00BE19E9" w:rsidRPr="00171411" w:rsidTr="00171411">
        <w:trPr>
          <w:trHeight w:hRule="exact" w:val="791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171411" w:rsidRDefault="00BE19E9" w:rsidP="00416B1D">
            <w:pPr>
              <w:pStyle w:val="TableParagraph"/>
              <w:spacing w:before="130"/>
              <w:ind w:left="55" w:right="56"/>
              <w:jc w:val="center"/>
              <w:rPr>
                <w:sz w:val="28"/>
                <w:szCs w:val="28"/>
              </w:rPr>
            </w:pPr>
            <w:r w:rsidRPr="00171411">
              <w:rPr>
                <w:rStyle w:val="WW-"/>
                <w:rFonts w:ascii="標楷體" w:eastAsia="標楷體" w:hAnsi="標楷體" w:cs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</w:tr>
      <w:tr w:rsidR="00BE19E9" w:rsidRPr="00171411" w:rsidTr="00171411">
        <w:trPr>
          <w:trHeight w:hRule="exact" w:val="791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171411" w:rsidRDefault="00BE19E9" w:rsidP="00416B1D">
            <w:pPr>
              <w:pStyle w:val="TableParagraph"/>
              <w:spacing w:before="130"/>
              <w:ind w:left="55" w:right="56"/>
              <w:jc w:val="center"/>
              <w:rPr>
                <w:sz w:val="28"/>
                <w:szCs w:val="28"/>
              </w:rPr>
            </w:pPr>
            <w:r w:rsidRPr="00171411">
              <w:rPr>
                <w:rStyle w:val="WW-"/>
                <w:rFonts w:ascii="標楷體" w:eastAsia="標楷體" w:hAnsi="標楷體" w:cs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</w:tr>
      <w:tr w:rsidR="00BE19E9" w:rsidRPr="00171411" w:rsidTr="00171411">
        <w:trPr>
          <w:trHeight w:hRule="exact" w:val="791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171411" w:rsidRDefault="00BE19E9" w:rsidP="00416B1D">
            <w:pPr>
              <w:pStyle w:val="TableParagraph"/>
              <w:spacing w:before="130"/>
              <w:ind w:left="55" w:right="56"/>
              <w:jc w:val="center"/>
              <w:rPr>
                <w:sz w:val="28"/>
                <w:szCs w:val="28"/>
              </w:rPr>
            </w:pPr>
            <w:r w:rsidRPr="00171411">
              <w:rPr>
                <w:rStyle w:val="WW-"/>
                <w:rFonts w:ascii="標楷體" w:eastAsia="標楷體" w:hAnsi="標楷體" w:cs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</w:tr>
      <w:tr w:rsidR="00BE19E9" w:rsidRPr="00171411" w:rsidTr="00171411">
        <w:trPr>
          <w:trHeight w:hRule="exact" w:val="791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171411" w:rsidRDefault="00BE19E9" w:rsidP="00416B1D">
            <w:pPr>
              <w:pStyle w:val="TableParagraph"/>
              <w:spacing w:before="130"/>
              <w:ind w:left="55" w:right="56"/>
              <w:jc w:val="center"/>
              <w:rPr>
                <w:sz w:val="28"/>
                <w:szCs w:val="28"/>
              </w:rPr>
            </w:pPr>
            <w:r w:rsidRPr="00171411">
              <w:rPr>
                <w:rStyle w:val="WW-"/>
                <w:rFonts w:ascii="標楷體" w:eastAsia="標楷體" w:hAnsi="標楷體" w:cs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</w:tr>
      <w:tr w:rsidR="00BE19E9" w:rsidRPr="00171411" w:rsidTr="00171411">
        <w:trPr>
          <w:trHeight w:hRule="exact" w:val="791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171411" w:rsidRDefault="00BE19E9" w:rsidP="00416B1D">
            <w:pPr>
              <w:pStyle w:val="TableParagraph"/>
              <w:spacing w:before="130"/>
              <w:ind w:left="55" w:right="56"/>
              <w:jc w:val="center"/>
              <w:rPr>
                <w:sz w:val="28"/>
                <w:szCs w:val="28"/>
              </w:rPr>
            </w:pPr>
            <w:r w:rsidRPr="00171411">
              <w:rPr>
                <w:rStyle w:val="WW-"/>
                <w:rFonts w:ascii="標楷體" w:eastAsia="標楷體" w:hAnsi="標楷體" w:cs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</w:tr>
      <w:tr w:rsidR="00BE19E9" w:rsidRPr="00171411" w:rsidTr="00171411">
        <w:trPr>
          <w:trHeight w:hRule="exact" w:val="791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171411" w:rsidRDefault="00BE19E9" w:rsidP="00416B1D">
            <w:pPr>
              <w:pStyle w:val="TableParagraph"/>
              <w:spacing w:before="130"/>
              <w:ind w:left="55" w:right="56"/>
              <w:jc w:val="center"/>
              <w:rPr>
                <w:sz w:val="28"/>
                <w:szCs w:val="28"/>
              </w:rPr>
            </w:pPr>
            <w:r w:rsidRPr="00171411">
              <w:rPr>
                <w:rStyle w:val="WW-"/>
                <w:rFonts w:ascii="標楷體" w:eastAsia="標楷體" w:hAnsi="標楷體" w:cs="標楷體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</w:tr>
      <w:tr w:rsidR="00BE19E9" w:rsidRPr="00171411" w:rsidTr="00171411">
        <w:trPr>
          <w:trHeight w:hRule="exact" w:val="791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171411" w:rsidRDefault="00BE19E9" w:rsidP="00416B1D">
            <w:pPr>
              <w:pStyle w:val="TableParagraph"/>
              <w:spacing w:before="130"/>
              <w:ind w:left="55" w:right="56"/>
              <w:jc w:val="center"/>
              <w:rPr>
                <w:sz w:val="28"/>
                <w:szCs w:val="28"/>
              </w:rPr>
            </w:pPr>
            <w:r w:rsidRPr="00171411">
              <w:rPr>
                <w:rStyle w:val="WW-"/>
                <w:rFonts w:ascii="標楷體" w:eastAsia="標楷體" w:hAnsi="標楷體" w:cs="標楷體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</w:tr>
      <w:tr w:rsidR="00BE19E9" w:rsidRPr="00171411" w:rsidTr="00171411">
        <w:trPr>
          <w:trHeight w:hRule="exact" w:val="791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171411" w:rsidRDefault="00BE19E9" w:rsidP="00416B1D">
            <w:pPr>
              <w:pStyle w:val="TableParagraph"/>
              <w:spacing w:before="130"/>
              <w:ind w:left="55" w:right="56"/>
              <w:jc w:val="center"/>
              <w:rPr>
                <w:sz w:val="28"/>
                <w:szCs w:val="28"/>
              </w:rPr>
            </w:pPr>
            <w:r w:rsidRPr="00171411">
              <w:rPr>
                <w:rStyle w:val="WW-"/>
                <w:rFonts w:ascii="標楷體" w:eastAsia="標楷體" w:hAnsi="標楷體" w:cs="標楷體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</w:tr>
      <w:tr w:rsidR="00BE19E9" w:rsidRPr="00171411" w:rsidTr="00171411">
        <w:trPr>
          <w:trHeight w:hRule="exact" w:val="791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171411" w:rsidRDefault="00BE19E9" w:rsidP="00416B1D">
            <w:pPr>
              <w:pStyle w:val="TableParagraph"/>
              <w:spacing w:before="130"/>
              <w:ind w:left="55" w:right="56"/>
              <w:jc w:val="center"/>
              <w:rPr>
                <w:sz w:val="28"/>
                <w:szCs w:val="28"/>
              </w:rPr>
            </w:pPr>
            <w:r w:rsidRPr="00171411">
              <w:rPr>
                <w:rStyle w:val="WW-"/>
                <w:rFonts w:ascii="標楷體" w:eastAsia="標楷體" w:hAnsi="標楷體" w:cs="標楷體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</w:tr>
      <w:tr w:rsidR="00BE19E9" w:rsidRPr="00171411" w:rsidTr="00171411">
        <w:trPr>
          <w:trHeight w:hRule="exact" w:val="791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171411" w:rsidRDefault="00BE19E9" w:rsidP="00416B1D">
            <w:pPr>
              <w:pStyle w:val="TableParagraph"/>
              <w:spacing w:before="130"/>
              <w:ind w:left="55" w:right="56"/>
              <w:jc w:val="center"/>
              <w:rPr>
                <w:sz w:val="28"/>
                <w:szCs w:val="28"/>
              </w:rPr>
            </w:pPr>
            <w:r w:rsidRPr="00171411">
              <w:rPr>
                <w:rStyle w:val="WW-"/>
                <w:rFonts w:ascii="標楷體" w:eastAsia="標楷體" w:hAnsi="標楷體" w:cs="標楷體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</w:tr>
      <w:tr w:rsidR="00BE19E9" w:rsidRPr="00171411" w:rsidTr="00171411">
        <w:trPr>
          <w:trHeight w:hRule="exact" w:val="791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Pr="00171411" w:rsidRDefault="00BE19E9" w:rsidP="00416B1D">
            <w:pPr>
              <w:pStyle w:val="TableParagraph"/>
              <w:spacing w:before="130"/>
              <w:ind w:left="55" w:right="56"/>
              <w:jc w:val="center"/>
              <w:rPr>
                <w:sz w:val="28"/>
                <w:szCs w:val="28"/>
              </w:rPr>
            </w:pPr>
            <w:r w:rsidRPr="00171411">
              <w:rPr>
                <w:rStyle w:val="WW-"/>
                <w:rFonts w:ascii="標楷體" w:eastAsia="標楷體" w:hAnsi="標楷體" w:cs="標楷體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9E9" w:rsidRDefault="00BE19E9" w:rsidP="00416B1D">
            <w:pPr>
              <w:pStyle w:val="TableParagraph"/>
              <w:tabs>
                <w:tab w:val="left" w:pos="479"/>
              </w:tabs>
              <w:snapToGrid w:val="0"/>
              <w:spacing w:before="130"/>
              <w:ind w:right="1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</w:tc>
      </w:tr>
    </w:tbl>
    <w:p w:rsidR="00785890" w:rsidRPr="00171411" w:rsidRDefault="00BE19E9" w:rsidP="00416B1D">
      <w:pPr>
        <w:pStyle w:val="Textbody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</w:rPr>
        <w:t xml:space="preserve">       </w:t>
      </w:r>
      <w:r w:rsidRPr="00171411">
        <w:rPr>
          <w:rFonts w:ascii="標楷體" w:eastAsia="標楷體" w:hAnsi="標楷體" w:cs="標楷體" w:hint="eastAsia"/>
          <w:color w:val="000000"/>
          <w:sz w:val="28"/>
          <w:szCs w:val="28"/>
        </w:rPr>
        <w:t>■表格可自行增加。</w:t>
      </w:r>
    </w:p>
    <w:sectPr w:rsidR="00785890" w:rsidRPr="00171411" w:rsidSect="00E100D7">
      <w:footerReference w:type="default" r:id="rId10"/>
      <w:pgSz w:w="11906" w:h="16838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CAA" w:rsidRDefault="00595CAA" w:rsidP="00611DA2">
      <w:r>
        <w:separator/>
      </w:r>
    </w:p>
  </w:endnote>
  <w:endnote w:type="continuationSeparator" w:id="0">
    <w:p w:rsidR="00595CAA" w:rsidRDefault="00595CAA" w:rsidP="0061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19C" w:rsidRDefault="0054519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4519C" w:rsidRDefault="0054519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19C" w:rsidRPr="002246B4" w:rsidRDefault="0054519C" w:rsidP="002246B4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19C" w:rsidRPr="00F162C5" w:rsidRDefault="0054519C" w:rsidP="00F162C5">
    <w:pPr>
      <w:pStyle w:val="a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CAA" w:rsidRDefault="00595CAA" w:rsidP="00611DA2">
      <w:r>
        <w:separator/>
      </w:r>
    </w:p>
  </w:footnote>
  <w:footnote w:type="continuationSeparator" w:id="0">
    <w:p w:rsidR="00595CAA" w:rsidRDefault="00595CAA" w:rsidP="00611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FA4"/>
    <w:multiLevelType w:val="hybridMultilevel"/>
    <w:tmpl w:val="09684DC8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4787F"/>
    <w:multiLevelType w:val="hybridMultilevel"/>
    <w:tmpl w:val="3F540EA4"/>
    <w:lvl w:ilvl="0" w:tplc="CC30D216">
      <w:start w:val="1"/>
      <w:numFmt w:val="lowerLetter"/>
      <w:lvlText w:val="%1.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2" w15:restartNumberingAfterBreak="0">
    <w:nsid w:val="08887408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B65207"/>
    <w:multiLevelType w:val="hybridMultilevel"/>
    <w:tmpl w:val="1EDA1724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3D3D09"/>
    <w:multiLevelType w:val="hybridMultilevel"/>
    <w:tmpl w:val="327C18FE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C65F82"/>
    <w:multiLevelType w:val="hybridMultilevel"/>
    <w:tmpl w:val="AFAE2BCC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471558"/>
    <w:multiLevelType w:val="hybridMultilevel"/>
    <w:tmpl w:val="5008BEFA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EFC48A4">
      <w:start w:val="1"/>
      <w:numFmt w:val="taiwaneseCountingThousand"/>
      <w:lvlText w:val="（%2）"/>
      <w:lvlJc w:val="left"/>
      <w:pPr>
        <w:ind w:left="1440" w:hanging="960"/>
      </w:pPr>
      <w:rPr>
        <w:rFonts w:hint="default"/>
      </w:rPr>
    </w:lvl>
    <w:lvl w:ilvl="2" w:tplc="F6362EE8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8183E"/>
    <w:multiLevelType w:val="hybridMultilevel"/>
    <w:tmpl w:val="77800E8E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426A1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5C54D6"/>
    <w:multiLevelType w:val="hybridMultilevel"/>
    <w:tmpl w:val="C7AA5AD2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642E96"/>
    <w:multiLevelType w:val="hybridMultilevel"/>
    <w:tmpl w:val="A43C02EE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3466EC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666171"/>
    <w:multiLevelType w:val="hybridMultilevel"/>
    <w:tmpl w:val="B5D0A210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59626B"/>
    <w:multiLevelType w:val="hybridMultilevel"/>
    <w:tmpl w:val="CC7078A6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E00974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393F6E"/>
    <w:multiLevelType w:val="hybridMultilevel"/>
    <w:tmpl w:val="6EDC713E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15" w15:restartNumberingAfterBreak="0">
    <w:nsid w:val="2E106953"/>
    <w:multiLevelType w:val="hybridMultilevel"/>
    <w:tmpl w:val="B232B1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1315E4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7D17D34"/>
    <w:multiLevelType w:val="hybridMultilevel"/>
    <w:tmpl w:val="BE2E6FB4"/>
    <w:lvl w:ilvl="0" w:tplc="DC0E9720">
      <w:start w:val="1"/>
      <w:numFmt w:val="decimal"/>
      <w:lvlText w:val="（%1）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18" w15:restartNumberingAfterBreak="0">
    <w:nsid w:val="37E64152"/>
    <w:multiLevelType w:val="hybridMultilevel"/>
    <w:tmpl w:val="73F62744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FB3D19"/>
    <w:multiLevelType w:val="hybridMultilevel"/>
    <w:tmpl w:val="2892C916"/>
    <w:lvl w:ilvl="0" w:tplc="DAB4DA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F04CC8"/>
    <w:multiLevelType w:val="hybridMultilevel"/>
    <w:tmpl w:val="BE2E6FB4"/>
    <w:lvl w:ilvl="0" w:tplc="DC0E9720">
      <w:start w:val="1"/>
      <w:numFmt w:val="decimal"/>
      <w:lvlText w:val="（%1）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21" w15:restartNumberingAfterBreak="0">
    <w:nsid w:val="430E4166"/>
    <w:multiLevelType w:val="hybridMultilevel"/>
    <w:tmpl w:val="38A0B550"/>
    <w:lvl w:ilvl="0" w:tplc="C0AABEB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3D7B13"/>
    <w:multiLevelType w:val="hybridMultilevel"/>
    <w:tmpl w:val="A4BC4D50"/>
    <w:lvl w:ilvl="0" w:tplc="04AA6BB2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2C180B"/>
    <w:multiLevelType w:val="hybridMultilevel"/>
    <w:tmpl w:val="23749796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5A7758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B178EB"/>
    <w:multiLevelType w:val="hybridMultilevel"/>
    <w:tmpl w:val="60C25BA4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B510DA"/>
    <w:multiLevelType w:val="hybridMultilevel"/>
    <w:tmpl w:val="79647B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BE1D50"/>
    <w:multiLevelType w:val="hybridMultilevel"/>
    <w:tmpl w:val="147E89AC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223B0D"/>
    <w:multiLevelType w:val="hybridMultilevel"/>
    <w:tmpl w:val="D43EC9D2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23490D"/>
    <w:multiLevelType w:val="hybridMultilevel"/>
    <w:tmpl w:val="3F540EA4"/>
    <w:lvl w:ilvl="0" w:tplc="CC30D216">
      <w:start w:val="1"/>
      <w:numFmt w:val="lowerLetter"/>
      <w:lvlText w:val="%1.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30" w15:restartNumberingAfterBreak="0">
    <w:nsid w:val="65EF4CFE"/>
    <w:multiLevelType w:val="hybridMultilevel"/>
    <w:tmpl w:val="CAC47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AB7626"/>
    <w:multiLevelType w:val="hybridMultilevel"/>
    <w:tmpl w:val="C3041F2C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32" w15:restartNumberingAfterBreak="0">
    <w:nsid w:val="703A3909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0BB0847"/>
    <w:multiLevelType w:val="hybridMultilevel"/>
    <w:tmpl w:val="D2581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4113B5"/>
    <w:multiLevelType w:val="hybridMultilevel"/>
    <w:tmpl w:val="BE2E6FB4"/>
    <w:lvl w:ilvl="0" w:tplc="DC0E9720">
      <w:start w:val="1"/>
      <w:numFmt w:val="decimal"/>
      <w:lvlText w:val="（%1）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35" w15:restartNumberingAfterBreak="0">
    <w:nsid w:val="71AF1ABB"/>
    <w:multiLevelType w:val="hybridMultilevel"/>
    <w:tmpl w:val="38DA8518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522609"/>
    <w:multiLevelType w:val="hybridMultilevel"/>
    <w:tmpl w:val="B8807B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5F6A89"/>
    <w:multiLevelType w:val="hybridMultilevel"/>
    <w:tmpl w:val="6EDC713E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38" w15:restartNumberingAfterBreak="0">
    <w:nsid w:val="76EE4EE2"/>
    <w:multiLevelType w:val="hybridMultilevel"/>
    <w:tmpl w:val="6C00B6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AA75F7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BC74176"/>
    <w:multiLevelType w:val="hybridMultilevel"/>
    <w:tmpl w:val="C3041F2C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num w:numId="1">
    <w:abstractNumId w:val="26"/>
  </w:num>
  <w:num w:numId="2">
    <w:abstractNumId w:val="4"/>
  </w:num>
  <w:num w:numId="3">
    <w:abstractNumId w:val="6"/>
  </w:num>
  <w:num w:numId="4">
    <w:abstractNumId w:val="12"/>
  </w:num>
  <w:num w:numId="5">
    <w:abstractNumId w:val="25"/>
  </w:num>
  <w:num w:numId="6">
    <w:abstractNumId w:val="3"/>
  </w:num>
  <w:num w:numId="7">
    <w:abstractNumId w:val="35"/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8"/>
  </w:num>
  <w:num w:numId="13">
    <w:abstractNumId w:val="5"/>
  </w:num>
  <w:num w:numId="14">
    <w:abstractNumId w:val="10"/>
  </w:num>
  <w:num w:numId="15">
    <w:abstractNumId w:val="28"/>
  </w:num>
  <w:num w:numId="16">
    <w:abstractNumId w:val="27"/>
  </w:num>
  <w:num w:numId="17">
    <w:abstractNumId w:val="36"/>
  </w:num>
  <w:num w:numId="18">
    <w:abstractNumId w:val="19"/>
  </w:num>
  <w:num w:numId="19">
    <w:abstractNumId w:val="11"/>
  </w:num>
  <w:num w:numId="20">
    <w:abstractNumId w:val="2"/>
  </w:num>
  <w:num w:numId="21">
    <w:abstractNumId w:val="13"/>
  </w:num>
  <w:num w:numId="22">
    <w:abstractNumId w:val="39"/>
  </w:num>
  <w:num w:numId="23">
    <w:abstractNumId w:val="31"/>
  </w:num>
  <w:num w:numId="24">
    <w:abstractNumId w:val="32"/>
  </w:num>
  <w:num w:numId="25">
    <w:abstractNumId w:val="16"/>
  </w:num>
  <w:num w:numId="26">
    <w:abstractNumId w:val="24"/>
  </w:num>
  <w:num w:numId="27">
    <w:abstractNumId w:val="8"/>
  </w:num>
  <w:num w:numId="28">
    <w:abstractNumId w:val="29"/>
  </w:num>
  <w:num w:numId="29">
    <w:abstractNumId w:val="30"/>
  </w:num>
  <w:num w:numId="30">
    <w:abstractNumId w:val="14"/>
  </w:num>
  <w:num w:numId="31">
    <w:abstractNumId w:val="40"/>
  </w:num>
  <w:num w:numId="32">
    <w:abstractNumId w:val="37"/>
  </w:num>
  <w:num w:numId="33">
    <w:abstractNumId w:val="1"/>
  </w:num>
  <w:num w:numId="34">
    <w:abstractNumId w:val="20"/>
  </w:num>
  <w:num w:numId="35">
    <w:abstractNumId w:val="17"/>
  </w:num>
  <w:num w:numId="36">
    <w:abstractNumId w:val="34"/>
  </w:num>
  <w:num w:numId="37">
    <w:abstractNumId w:val="33"/>
  </w:num>
  <w:num w:numId="38">
    <w:abstractNumId w:val="38"/>
  </w:num>
  <w:num w:numId="39">
    <w:abstractNumId w:val="22"/>
  </w:num>
  <w:num w:numId="40">
    <w:abstractNumId w:val="2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DA2"/>
    <w:rsid w:val="00004190"/>
    <w:rsid w:val="000058A9"/>
    <w:rsid w:val="00005983"/>
    <w:rsid w:val="00005DA1"/>
    <w:rsid w:val="0001553F"/>
    <w:rsid w:val="00022321"/>
    <w:rsid w:val="00025404"/>
    <w:rsid w:val="00032578"/>
    <w:rsid w:val="00036D52"/>
    <w:rsid w:val="00037D24"/>
    <w:rsid w:val="00042F54"/>
    <w:rsid w:val="00044341"/>
    <w:rsid w:val="000522FE"/>
    <w:rsid w:val="000547CA"/>
    <w:rsid w:val="0006462C"/>
    <w:rsid w:val="000675C0"/>
    <w:rsid w:val="00074AA2"/>
    <w:rsid w:val="00081C16"/>
    <w:rsid w:val="00083D47"/>
    <w:rsid w:val="00087C0F"/>
    <w:rsid w:val="00090D62"/>
    <w:rsid w:val="00092F2F"/>
    <w:rsid w:val="00093622"/>
    <w:rsid w:val="000964BD"/>
    <w:rsid w:val="0009799F"/>
    <w:rsid w:val="000A49C3"/>
    <w:rsid w:val="000B295F"/>
    <w:rsid w:val="000C025D"/>
    <w:rsid w:val="000C5C34"/>
    <w:rsid w:val="000C772D"/>
    <w:rsid w:val="000D25F9"/>
    <w:rsid w:val="000D393E"/>
    <w:rsid w:val="000E4757"/>
    <w:rsid w:val="000E7E51"/>
    <w:rsid w:val="000F0A1C"/>
    <w:rsid w:val="000F413E"/>
    <w:rsid w:val="00104EDE"/>
    <w:rsid w:val="00113708"/>
    <w:rsid w:val="00127D1A"/>
    <w:rsid w:val="00131EA3"/>
    <w:rsid w:val="0013588A"/>
    <w:rsid w:val="00136629"/>
    <w:rsid w:val="001379FD"/>
    <w:rsid w:val="00145E77"/>
    <w:rsid w:val="00145F77"/>
    <w:rsid w:val="00150063"/>
    <w:rsid w:val="00151A29"/>
    <w:rsid w:val="001526D3"/>
    <w:rsid w:val="001536A7"/>
    <w:rsid w:val="00155BDB"/>
    <w:rsid w:val="00160D21"/>
    <w:rsid w:val="00166CFB"/>
    <w:rsid w:val="00171411"/>
    <w:rsid w:val="001802A8"/>
    <w:rsid w:val="00180604"/>
    <w:rsid w:val="00182B6D"/>
    <w:rsid w:val="0018456A"/>
    <w:rsid w:val="00184D98"/>
    <w:rsid w:val="0019421E"/>
    <w:rsid w:val="001A2767"/>
    <w:rsid w:val="001A28B6"/>
    <w:rsid w:val="001A3A11"/>
    <w:rsid w:val="001B0568"/>
    <w:rsid w:val="001B0C5F"/>
    <w:rsid w:val="001C2A67"/>
    <w:rsid w:val="001C3479"/>
    <w:rsid w:val="001D05CC"/>
    <w:rsid w:val="001F44D0"/>
    <w:rsid w:val="00203CE1"/>
    <w:rsid w:val="00211F11"/>
    <w:rsid w:val="00213B37"/>
    <w:rsid w:val="002216E4"/>
    <w:rsid w:val="002229AE"/>
    <w:rsid w:val="00223B64"/>
    <w:rsid w:val="002246B4"/>
    <w:rsid w:val="002277DE"/>
    <w:rsid w:val="00233059"/>
    <w:rsid w:val="00234849"/>
    <w:rsid w:val="00236EC1"/>
    <w:rsid w:val="00244ED8"/>
    <w:rsid w:val="002473C2"/>
    <w:rsid w:val="0025152E"/>
    <w:rsid w:val="00254CA3"/>
    <w:rsid w:val="002743E4"/>
    <w:rsid w:val="002804B2"/>
    <w:rsid w:val="00282493"/>
    <w:rsid w:val="0029133C"/>
    <w:rsid w:val="0029363D"/>
    <w:rsid w:val="002A3797"/>
    <w:rsid w:val="002A5D15"/>
    <w:rsid w:val="002B0EA2"/>
    <w:rsid w:val="002B28E8"/>
    <w:rsid w:val="002C402C"/>
    <w:rsid w:val="002C5778"/>
    <w:rsid w:val="002C73C8"/>
    <w:rsid w:val="002D0B3F"/>
    <w:rsid w:val="002D1363"/>
    <w:rsid w:val="002E43A1"/>
    <w:rsid w:val="002F34EF"/>
    <w:rsid w:val="002F4252"/>
    <w:rsid w:val="00302E51"/>
    <w:rsid w:val="003136EA"/>
    <w:rsid w:val="0032447C"/>
    <w:rsid w:val="00324B8A"/>
    <w:rsid w:val="00332AB3"/>
    <w:rsid w:val="00333E5D"/>
    <w:rsid w:val="00353B5C"/>
    <w:rsid w:val="00362DBA"/>
    <w:rsid w:val="00376713"/>
    <w:rsid w:val="003835B3"/>
    <w:rsid w:val="003A6F6E"/>
    <w:rsid w:val="003B0061"/>
    <w:rsid w:val="003B007B"/>
    <w:rsid w:val="003B1E64"/>
    <w:rsid w:val="003B2E0D"/>
    <w:rsid w:val="003B30A8"/>
    <w:rsid w:val="003B7D48"/>
    <w:rsid w:val="003C0880"/>
    <w:rsid w:val="003C31C2"/>
    <w:rsid w:val="003C3966"/>
    <w:rsid w:val="003D0276"/>
    <w:rsid w:val="003D4C71"/>
    <w:rsid w:val="003D7043"/>
    <w:rsid w:val="003E0640"/>
    <w:rsid w:val="00406952"/>
    <w:rsid w:val="00410473"/>
    <w:rsid w:val="00414B38"/>
    <w:rsid w:val="00416B1D"/>
    <w:rsid w:val="00423AC6"/>
    <w:rsid w:val="00424587"/>
    <w:rsid w:val="00430335"/>
    <w:rsid w:val="004356F4"/>
    <w:rsid w:val="004424DF"/>
    <w:rsid w:val="00443BEF"/>
    <w:rsid w:val="00446100"/>
    <w:rsid w:val="00446F1B"/>
    <w:rsid w:val="00464C83"/>
    <w:rsid w:val="004826BB"/>
    <w:rsid w:val="004826DB"/>
    <w:rsid w:val="004926A5"/>
    <w:rsid w:val="0049278E"/>
    <w:rsid w:val="00495E21"/>
    <w:rsid w:val="004A6E20"/>
    <w:rsid w:val="004B2233"/>
    <w:rsid w:val="004B23BB"/>
    <w:rsid w:val="004B29DC"/>
    <w:rsid w:val="004B2E8F"/>
    <w:rsid w:val="004E0CEE"/>
    <w:rsid w:val="004E0EDD"/>
    <w:rsid w:val="004E31EA"/>
    <w:rsid w:val="004F39EB"/>
    <w:rsid w:val="005035FD"/>
    <w:rsid w:val="00503EE6"/>
    <w:rsid w:val="005055B6"/>
    <w:rsid w:val="005058C3"/>
    <w:rsid w:val="0052083D"/>
    <w:rsid w:val="00522937"/>
    <w:rsid w:val="00525672"/>
    <w:rsid w:val="00530760"/>
    <w:rsid w:val="00531598"/>
    <w:rsid w:val="00536274"/>
    <w:rsid w:val="0054519C"/>
    <w:rsid w:val="005462B3"/>
    <w:rsid w:val="00547B78"/>
    <w:rsid w:val="0055215D"/>
    <w:rsid w:val="00554958"/>
    <w:rsid w:val="0057102A"/>
    <w:rsid w:val="00586AA8"/>
    <w:rsid w:val="005912BE"/>
    <w:rsid w:val="005952DB"/>
    <w:rsid w:val="00595B80"/>
    <w:rsid w:val="00595CAA"/>
    <w:rsid w:val="005A185B"/>
    <w:rsid w:val="005A1CBF"/>
    <w:rsid w:val="005A372F"/>
    <w:rsid w:val="005A795D"/>
    <w:rsid w:val="005B2506"/>
    <w:rsid w:val="005C0355"/>
    <w:rsid w:val="005C132E"/>
    <w:rsid w:val="005C4EAD"/>
    <w:rsid w:val="005D354C"/>
    <w:rsid w:val="005D4799"/>
    <w:rsid w:val="005D5F7C"/>
    <w:rsid w:val="005D6D80"/>
    <w:rsid w:val="005D7DCF"/>
    <w:rsid w:val="005E580F"/>
    <w:rsid w:val="005E71C1"/>
    <w:rsid w:val="005F2D35"/>
    <w:rsid w:val="00606F2F"/>
    <w:rsid w:val="00611DA2"/>
    <w:rsid w:val="0061504D"/>
    <w:rsid w:val="00615842"/>
    <w:rsid w:val="006171B9"/>
    <w:rsid w:val="006219CE"/>
    <w:rsid w:val="00625995"/>
    <w:rsid w:val="00627E00"/>
    <w:rsid w:val="00635722"/>
    <w:rsid w:val="00660E06"/>
    <w:rsid w:val="0067014A"/>
    <w:rsid w:val="0067077D"/>
    <w:rsid w:val="0068138C"/>
    <w:rsid w:val="00683F54"/>
    <w:rsid w:val="00690113"/>
    <w:rsid w:val="0069413A"/>
    <w:rsid w:val="0069624F"/>
    <w:rsid w:val="006A269F"/>
    <w:rsid w:val="006B325C"/>
    <w:rsid w:val="006B5B38"/>
    <w:rsid w:val="006C11F0"/>
    <w:rsid w:val="006D5AE1"/>
    <w:rsid w:val="006E0DEC"/>
    <w:rsid w:val="006E339A"/>
    <w:rsid w:val="006E6ACB"/>
    <w:rsid w:val="006E7071"/>
    <w:rsid w:val="006F35F9"/>
    <w:rsid w:val="00701304"/>
    <w:rsid w:val="00702C78"/>
    <w:rsid w:val="00702F4E"/>
    <w:rsid w:val="00730736"/>
    <w:rsid w:val="00730FC9"/>
    <w:rsid w:val="007403AE"/>
    <w:rsid w:val="00746910"/>
    <w:rsid w:val="0075105C"/>
    <w:rsid w:val="007551BD"/>
    <w:rsid w:val="007562A7"/>
    <w:rsid w:val="00762844"/>
    <w:rsid w:val="0076408F"/>
    <w:rsid w:val="00764C95"/>
    <w:rsid w:val="007677BA"/>
    <w:rsid w:val="00770485"/>
    <w:rsid w:val="007709F9"/>
    <w:rsid w:val="007717D5"/>
    <w:rsid w:val="00774A1D"/>
    <w:rsid w:val="00785890"/>
    <w:rsid w:val="00790991"/>
    <w:rsid w:val="00792194"/>
    <w:rsid w:val="00793257"/>
    <w:rsid w:val="00793868"/>
    <w:rsid w:val="00797F47"/>
    <w:rsid w:val="007A7985"/>
    <w:rsid w:val="007B43C1"/>
    <w:rsid w:val="007B7B34"/>
    <w:rsid w:val="007C2E2D"/>
    <w:rsid w:val="007C55E8"/>
    <w:rsid w:val="007D424F"/>
    <w:rsid w:val="007E0AC4"/>
    <w:rsid w:val="007F1625"/>
    <w:rsid w:val="007F220A"/>
    <w:rsid w:val="007F35EB"/>
    <w:rsid w:val="007F5396"/>
    <w:rsid w:val="008070CE"/>
    <w:rsid w:val="00816242"/>
    <w:rsid w:val="0081652A"/>
    <w:rsid w:val="00823E6E"/>
    <w:rsid w:val="0083627D"/>
    <w:rsid w:val="00846CB0"/>
    <w:rsid w:val="008509FB"/>
    <w:rsid w:val="00862FFF"/>
    <w:rsid w:val="008655E0"/>
    <w:rsid w:val="00871ABB"/>
    <w:rsid w:val="00880C5C"/>
    <w:rsid w:val="00884582"/>
    <w:rsid w:val="00885930"/>
    <w:rsid w:val="0089150B"/>
    <w:rsid w:val="008941DA"/>
    <w:rsid w:val="008A3931"/>
    <w:rsid w:val="008A3B9E"/>
    <w:rsid w:val="008B5292"/>
    <w:rsid w:val="008C1CCD"/>
    <w:rsid w:val="008C601D"/>
    <w:rsid w:val="008C78E1"/>
    <w:rsid w:val="008E26EF"/>
    <w:rsid w:val="008F024F"/>
    <w:rsid w:val="008F47A3"/>
    <w:rsid w:val="008F4A13"/>
    <w:rsid w:val="00900BC4"/>
    <w:rsid w:val="009049B9"/>
    <w:rsid w:val="0091269C"/>
    <w:rsid w:val="0091331D"/>
    <w:rsid w:val="00916164"/>
    <w:rsid w:val="00924F00"/>
    <w:rsid w:val="00927C0D"/>
    <w:rsid w:val="00932D11"/>
    <w:rsid w:val="00936A19"/>
    <w:rsid w:val="0094639B"/>
    <w:rsid w:val="00955797"/>
    <w:rsid w:val="00957CB5"/>
    <w:rsid w:val="00957F21"/>
    <w:rsid w:val="00964AE1"/>
    <w:rsid w:val="00965788"/>
    <w:rsid w:val="009762ED"/>
    <w:rsid w:val="0097666C"/>
    <w:rsid w:val="009779F0"/>
    <w:rsid w:val="00980945"/>
    <w:rsid w:val="00985C7D"/>
    <w:rsid w:val="00990266"/>
    <w:rsid w:val="00990B41"/>
    <w:rsid w:val="009A44ED"/>
    <w:rsid w:val="009A625B"/>
    <w:rsid w:val="009B0EF8"/>
    <w:rsid w:val="009B3B97"/>
    <w:rsid w:val="009B6976"/>
    <w:rsid w:val="009C6D2F"/>
    <w:rsid w:val="009D5416"/>
    <w:rsid w:val="009D7B7C"/>
    <w:rsid w:val="009E042F"/>
    <w:rsid w:val="009E63BF"/>
    <w:rsid w:val="00A00C48"/>
    <w:rsid w:val="00A0691E"/>
    <w:rsid w:val="00A13A49"/>
    <w:rsid w:val="00A242EE"/>
    <w:rsid w:val="00A32211"/>
    <w:rsid w:val="00A32A79"/>
    <w:rsid w:val="00A47AD6"/>
    <w:rsid w:val="00A6098B"/>
    <w:rsid w:val="00A61F69"/>
    <w:rsid w:val="00A7444B"/>
    <w:rsid w:val="00A777E3"/>
    <w:rsid w:val="00A95462"/>
    <w:rsid w:val="00A95DF7"/>
    <w:rsid w:val="00A96E42"/>
    <w:rsid w:val="00AA6A93"/>
    <w:rsid w:val="00AB06E1"/>
    <w:rsid w:val="00AC73CD"/>
    <w:rsid w:val="00AD060E"/>
    <w:rsid w:val="00AD704D"/>
    <w:rsid w:val="00AE5206"/>
    <w:rsid w:val="00AE6B75"/>
    <w:rsid w:val="00AE7089"/>
    <w:rsid w:val="00AE7481"/>
    <w:rsid w:val="00AF1C3E"/>
    <w:rsid w:val="00AF532A"/>
    <w:rsid w:val="00AF7DD6"/>
    <w:rsid w:val="00B05E68"/>
    <w:rsid w:val="00B078EC"/>
    <w:rsid w:val="00B264F6"/>
    <w:rsid w:val="00B43AD9"/>
    <w:rsid w:val="00B52C11"/>
    <w:rsid w:val="00B64A56"/>
    <w:rsid w:val="00B74016"/>
    <w:rsid w:val="00B75BB5"/>
    <w:rsid w:val="00B83975"/>
    <w:rsid w:val="00B85F77"/>
    <w:rsid w:val="00B95D47"/>
    <w:rsid w:val="00BA66C8"/>
    <w:rsid w:val="00BB3DEE"/>
    <w:rsid w:val="00BC089B"/>
    <w:rsid w:val="00BC135C"/>
    <w:rsid w:val="00BC2D4C"/>
    <w:rsid w:val="00BE19E9"/>
    <w:rsid w:val="00BF21EF"/>
    <w:rsid w:val="00C011CD"/>
    <w:rsid w:val="00C206B8"/>
    <w:rsid w:val="00C32A34"/>
    <w:rsid w:val="00C378DC"/>
    <w:rsid w:val="00C518AE"/>
    <w:rsid w:val="00C52229"/>
    <w:rsid w:val="00C546A8"/>
    <w:rsid w:val="00C5603B"/>
    <w:rsid w:val="00C5747E"/>
    <w:rsid w:val="00C614A4"/>
    <w:rsid w:val="00C61917"/>
    <w:rsid w:val="00C651EA"/>
    <w:rsid w:val="00C7414E"/>
    <w:rsid w:val="00C74C5C"/>
    <w:rsid w:val="00C95166"/>
    <w:rsid w:val="00C95CF3"/>
    <w:rsid w:val="00CA6DBC"/>
    <w:rsid w:val="00CB2D4B"/>
    <w:rsid w:val="00CB368A"/>
    <w:rsid w:val="00CC4412"/>
    <w:rsid w:val="00CC5D7B"/>
    <w:rsid w:val="00CC7AF6"/>
    <w:rsid w:val="00CD40EB"/>
    <w:rsid w:val="00CD772A"/>
    <w:rsid w:val="00CE34EF"/>
    <w:rsid w:val="00CF6C2A"/>
    <w:rsid w:val="00D006DC"/>
    <w:rsid w:val="00D03AA0"/>
    <w:rsid w:val="00D061AF"/>
    <w:rsid w:val="00D145F6"/>
    <w:rsid w:val="00D16BAC"/>
    <w:rsid w:val="00D25A6E"/>
    <w:rsid w:val="00D25BF2"/>
    <w:rsid w:val="00D34A86"/>
    <w:rsid w:val="00D402BC"/>
    <w:rsid w:val="00D41BFD"/>
    <w:rsid w:val="00D5501F"/>
    <w:rsid w:val="00D55C57"/>
    <w:rsid w:val="00D600EB"/>
    <w:rsid w:val="00D6208F"/>
    <w:rsid w:val="00D669CF"/>
    <w:rsid w:val="00D7291B"/>
    <w:rsid w:val="00D73C75"/>
    <w:rsid w:val="00D81F5E"/>
    <w:rsid w:val="00D824CC"/>
    <w:rsid w:val="00D86ED1"/>
    <w:rsid w:val="00DA079B"/>
    <w:rsid w:val="00DA4A65"/>
    <w:rsid w:val="00DB51C5"/>
    <w:rsid w:val="00DC4D20"/>
    <w:rsid w:val="00DC78C0"/>
    <w:rsid w:val="00DD0CA2"/>
    <w:rsid w:val="00DD1AA4"/>
    <w:rsid w:val="00DD3046"/>
    <w:rsid w:val="00DD5E04"/>
    <w:rsid w:val="00DE5F2E"/>
    <w:rsid w:val="00DF73A5"/>
    <w:rsid w:val="00E0438B"/>
    <w:rsid w:val="00E04C70"/>
    <w:rsid w:val="00E100D7"/>
    <w:rsid w:val="00E10124"/>
    <w:rsid w:val="00E111D0"/>
    <w:rsid w:val="00E132E4"/>
    <w:rsid w:val="00E226E0"/>
    <w:rsid w:val="00E323D5"/>
    <w:rsid w:val="00E344AA"/>
    <w:rsid w:val="00E43FE6"/>
    <w:rsid w:val="00E44F47"/>
    <w:rsid w:val="00E67A1E"/>
    <w:rsid w:val="00E903C5"/>
    <w:rsid w:val="00E94827"/>
    <w:rsid w:val="00E94C1E"/>
    <w:rsid w:val="00E978B8"/>
    <w:rsid w:val="00EA177F"/>
    <w:rsid w:val="00EA68D0"/>
    <w:rsid w:val="00EB105D"/>
    <w:rsid w:val="00EB1D25"/>
    <w:rsid w:val="00EC35F1"/>
    <w:rsid w:val="00ED4D31"/>
    <w:rsid w:val="00ED7DB1"/>
    <w:rsid w:val="00EE2417"/>
    <w:rsid w:val="00EF7608"/>
    <w:rsid w:val="00F12F54"/>
    <w:rsid w:val="00F162C5"/>
    <w:rsid w:val="00F27D1B"/>
    <w:rsid w:val="00F30521"/>
    <w:rsid w:val="00F30E77"/>
    <w:rsid w:val="00F31412"/>
    <w:rsid w:val="00F37AF7"/>
    <w:rsid w:val="00F45BB0"/>
    <w:rsid w:val="00F461A8"/>
    <w:rsid w:val="00F47F72"/>
    <w:rsid w:val="00F53EE5"/>
    <w:rsid w:val="00F566EE"/>
    <w:rsid w:val="00F642BC"/>
    <w:rsid w:val="00F65C56"/>
    <w:rsid w:val="00F71B33"/>
    <w:rsid w:val="00F73232"/>
    <w:rsid w:val="00F73786"/>
    <w:rsid w:val="00F80B19"/>
    <w:rsid w:val="00F81071"/>
    <w:rsid w:val="00F819D6"/>
    <w:rsid w:val="00F90A5C"/>
    <w:rsid w:val="00F92057"/>
    <w:rsid w:val="00F95835"/>
    <w:rsid w:val="00FB4CE3"/>
    <w:rsid w:val="00FC5419"/>
    <w:rsid w:val="00FD0708"/>
    <w:rsid w:val="00FD4E13"/>
    <w:rsid w:val="00FE0F38"/>
    <w:rsid w:val="00FE560F"/>
    <w:rsid w:val="00FE60E0"/>
    <w:rsid w:val="00FF0A4A"/>
    <w:rsid w:val="00FF348A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D14FEF-71B4-47B6-A436-42F2E041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1DA2"/>
    <w:pPr>
      <w:snapToGrid w:val="0"/>
    </w:pPr>
    <w:rPr>
      <w:sz w:val="20"/>
      <w:szCs w:val="20"/>
    </w:rPr>
  </w:style>
  <w:style w:type="character" w:customStyle="1" w:styleId="a4">
    <w:name w:val="註腳文字 字元"/>
    <w:link w:val="a3"/>
    <w:uiPriority w:val="99"/>
    <w:semiHidden/>
    <w:rsid w:val="00611DA2"/>
    <w:rPr>
      <w:sz w:val="20"/>
      <w:szCs w:val="20"/>
    </w:rPr>
  </w:style>
  <w:style w:type="character" w:styleId="a5">
    <w:name w:val="footnote reference"/>
    <w:uiPriority w:val="99"/>
    <w:semiHidden/>
    <w:unhideWhenUsed/>
    <w:rsid w:val="00611DA2"/>
    <w:rPr>
      <w:vertAlign w:val="superscript"/>
    </w:rPr>
  </w:style>
  <w:style w:type="table" w:styleId="a6">
    <w:name w:val="Table Grid"/>
    <w:basedOn w:val="a1"/>
    <w:uiPriority w:val="59"/>
    <w:rsid w:val="0074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403AE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46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46CB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46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46CB0"/>
    <w:rPr>
      <w:sz w:val="20"/>
      <w:szCs w:val="20"/>
    </w:rPr>
  </w:style>
  <w:style w:type="character" w:customStyle="1" w:styleId="apple-style-span">
    <w:name w:val="apple-style-span"/>
    <w:basedOn w:val="a0"/>
    <w:rsid w:val="00184D98"/>
  </w:style>
  <w:style w:type="paragraph" w:customStyle="1" w:styleId="2">
    <w:name w:val="純文字2"/>
    <w:basedOn w:val="a"/>
    <w:rsid w:val="00184D98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c">
    <w:name w:val="page number"/>
    <w:basedOn w:val="a0"/>
    <w:semiHidden/>
    <w:rsid w:val="00965788"/>
  </w:style>
  <w:style w:type="paragraph" w:styleId="ad">
    <w:name w:val="Balloon Text"/>
    <w:basedOn w:val="a"/>
    <w:link w:val="ae"/>
    <w:uiPriority w:val="99"/>
    <w:semiHidden/>
    <w:unhideWhenUsed/>
    <w:rsid w:val="002D0B3F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2D0B3F"/>
    <w:rPr>
      <w:rFonts w:ascii="Calibri Light" w:eastAsia="新細明體" w:hAnsi="Calibri Light" w:cs="Times New Roman"/>
      <w:sz w:val="18"/>
      <w:szCs w:val="18"/>
    </w:rPr>
  </w:style>
  <w:style w:type="character" w:styleId="af">
    <w:name w:val="annotation reference"/>
    <w:uiPriority w:val="99"/>
    <w:semiHidden/>
    <w:unhideWhenUsed/>
    <w:rsid w:val="00F27D1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D1B"/>
  </w:style>
  <w:style w:type="character" w:customStyle="1" w:styleId="af1">
    <w:name w:val="註解文字 字元"/>
    <w:basedOn w:val="a0"/>
    <w:link w:val="af0"/>
    <w:uiPriority w:val="99"/>
    <w:semiHidden/>
    <w:rsid w:val="00F27D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D1B"/>
    <w:rPr>
      <w:b/>
      <w:bCs/>
    </w:rPr>
  </w:style>
  <w:style w:type="character" w:customStyle="1" w:styleId="af3">
    <w:name w:val="註解主旨 字元"/>
    <w:link w:val="af2"/>
    <w:uiPriority w:val="99"/>
    <w:semiHidden/>
    <w:rsid w:val="00F27D1B"/>
    <w:rPr>
      <w:b/>
      <w:bCs/>
    </w:rPr>
  </w:style>
  <w:style w:type="character" w:customStyle="1" w:styleId="WW-">
    <w:name w:val="WW-預設段落字型"/>
    <w:rsid w:val="00785890"/>
  </w:style>
  <w:style w:type="paragraph" w:customStyle="1" w:styleId="Textbody">
    <w:name w:val="Text body"/>
    <w:rsid w:val="00785890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TableParagraph">
    <w:name w:val="Table Paragraph"/>
    <w:basedOn w:val="Textbody"/>
    <w:rsid w:val="00785890"/>
    <w:rPr>
      <w:rFonts w:ascii="微軟正黑體" w:eastAsia="微軟正黑體" w:hAnsi="微軟正黑體" w:cs="微軟正黑體"/>
      <w:sz w:val="22"/>
      <w:szCs w:val="22"/>
    </w:rPr>
  </w:style>
  <w:style w:type="character" w:styleId="af4">
    <w:name w:val="Strong"/>
    <w:uiPriority w:val="22"/>
    <w:qFormat/>
    <w:rsid w:val="00E44F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60ED-EF42-4CB1-A380-7E6F0F25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002@TNAM.MUSEUM</dc:creator>
  <cp:keywords/>
  <dc:description/>
  <cp:lastModifiedBy>李亞衡</cp:lastModifiedBy>
  <cp:revision>2</cp:revision>
  <cp:lastPrinted>2023-03-31T07:55:00Z</cp:lastPrinted>
  <dcterms:created xsi:type="dcterms:W3CDTF">2023-05-19T07:04:00Z</dcterms:created>
  <dcterms:modified xsi:type="dcterms:W3CDTF">2023-05-19T07:04:00Z</dcterms:modified>
</cp:coreProperties>
</file>